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24632" w14:textId="2DCF501C" w:rsidR="001B34F7" w:rsidRPr="00C770C1" w:rsidRDefault="001B34F7" w:rsidP="005D7128">
      <w:pPr>
        <w:widowControl/>
        <w:jc w:val="left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様式第１号(</w:t>
      </w:r>
      <w:r w:rsidR="004701CA">
        <w:rPr>
          <w:rFonts w:hint="eastAsia"/>
          <w:color w:val="000000" w:themeColor="text1"/>
        </w:rPr>
        <w:t>第５</w:t>
      </w:r>
      <w:r w:rsidRPr="00C770C1">
        <w:rPr>
          <w:rFonts w:hint="eastAsia"/>
          <w:color w:val="000000" w:themeColor="text1"/>
        </w:rPr>
        <w:t>条関係)</w:t>
      </w:r>
    </w:p>
    <w:p w14:paraId="04D24633" w14:textId="1685D19C" w:rsidR="001B34F7" w:rsidRPr="00C770C1" w:rsidRDefault="00010ED8" w:rsidP="00DF522F">
      <w:pPr>
        <w:jc w:val="center"/>
        <w:rPr>
          <w:color w:val="000000" w:themeColor="text1"/>
        </w:rPr>
      </w:pPr>
      <w:r w:rsidRPr="00C770C1">
        <w:rPr>
          <w:rFonts w:hAnsi="Century" w:cs="Times New Roman" w:hint="eastAsia"/>
          <w:snapToGrid w:val="0"/>
          <w:color w:val="000000" w:themeColor="text1"/>
          <w:kern w:val="0"/>
          <w:szCs w:val="20"/>
        </w:rPr>
        <w:t>要介護認定等に係る情報提供請求</w:t>
      </w:r>
      <w:r w:rsidR="003B3392" w:rsidRPr="00C770C1">
        <w:rPr>
          <w:rFonts w:hAnsi="Century" w:cs="Times New Roman" w:hint="eastAsia"/>
          <w:snapToGrid w:val="0"/>
          <w:color w:val="000000" w:themeColor="text1"/>
          <w:kern w:val="0"/>
          <w:szCs w:val="20"/>
        </w:rPr>
        <w:t>書</w:t>
      </w:r>
    </w:p>
    <w:p w14:paraId="04D24634" w14:textId="77777777" w:rsidR="001B34F7" w:rsidRPr="00C770C1" w:rsidRDefault="00D21A95" w:rsidP="00DF522F">
      <w:pPr>
        <w:jc w:val="right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年　　月　　日</w:t>
      </w:r>
    </w:p>
    <w:p w14:paraId="04D24635" w14:textId="77777777" w:rsidR="001B34F7" w:rsidRPr="00C770C1" w:rsidRDefault="001B34F7" w:rsidP="00D21A95">
      <w:pPr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四国中央市長　　様</w:t>
      </w:r>
    </w:p>
    <w:p w14:paraId="04D24636" w14:textId="77777777" w:rsidR="001B34F7" w:rsidRPr="00C770C1" w:rsidRDefault="001B34F7" w:rsidP="00D21A95">
      <w:pPr>
        <w:rPr>
          <w:color w:val="000000" w:themeColor="text1"/>
        </w:rPr>
      </w:pPr>
    </w:p>
    <w:p w14:paraId="04D24637" w14:textId="4B272EC6" w:rsidR="00D21A95" w:rsidRPr="00C770C1" w:rsidRDefault="00D21A95" w:rsidP="00A6646D">
      <w:pPr>
        <w:ind w:leftChars="1800" w:left="3858" w:firstLineChars="500" w:firstLine="1072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住</w:t>
      </w:r>
      <w:r w:rsidR="00BA55D8" w:rsidRPr="00C770C1">
        <w:rPr>
          <w:rFonts w:hint="eastAsia"/>
          <w:color w:val="000000" w:themeColor="text1"/>
        </w:rPr>
        <w:t xml:space="preserve">　　</w:t>
      </w:r>
      <w:r w:rsidRPr="00C770C1">
        <w:rPr>
          <w:rFonts w:hint="eastAsia"/>
          <w:color w:val="000000" w:themeColor="text1"/>
        </w:rPr>
        <w:t>所</w:t>
      </w:r>
    </w:p>
    <w:p w14:paraId="04D24638" w14:textId="50B737B6" w:rsidR="00104EC9" w:rsidRPr="00C770C1" w:rsidRDefault="00D21A95" w:rsidP="00104EC9">
      <w:pPr>
        <w:ind w:leftChars="2300" w:left="4930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氏</w:t>
      </w:r>
      <w:r w:rsidR="00BA55D8" w:rsidRPr="00C770C1">
        <w:rPr>
          <w:rFonts w:hint="eastAsia"/>
          <w:color w:val="000000" w:themeColor="text1"/>
        </w:rPr>
        <w:t xml:space="preserve">　　</w:t>
      </w:r>
      <w:r w:rsidRPr="00C770C1">
        <w:rPr>
          <w:rFonts w:hint="eastAsia"/>
          <w:color w:val="000000" w:themeColor="text1"/>
        </w:rPr>
        <w:t>名</w:t>
      </w:r>
      <w:r w:rsidR="00104EC9" w:rsidRPr="00C770C1">
        <w:rPr>
          <w:rFonts w:hint="eastAsia"/>
          <w:color w:val="000000" w:themeColor="text1"/>
        </w:rPr>
        <w:t xml:space="preserve">　　　</w:t>
      </w:r>
      <w:r w:rsidR="00BA55D8" w:rsidRPr="00C770C1">
        <w:rPr>
          <w:rFonts w:hint="eastAsia"/>
          <w:color w:val="000000" w:themeColor="text1"/>
        </w:rPr>
        <w:t xml:space="preserve">　</w:t>
      </w:r>
      <w:r w:rsidR="00104EC9" w:rsidRPr="00C770C1">
        <w:rPr>
          <w:rFonts w:hint="eastAsia"/>
          <w:color w:val="000000" w:themeColor="text1"/>
        </w:rPr>
        <w:t xml:space="preserve">　　　　　　　</w:t>
      </w:r>
      <w:r w:rsidR="0056677A" w:rsidRPr="00C770C1">
        <w:rPr>
          <w:rFonts w:hint="eastAsia"/>
          <w:color w:val="000000" w:themeColor="text1"/>
        </w:rPr>
        <w:t xml:space="preserve">　　　</w:t>
      </w:r>
    </w:p>
    <w:p w14:paraId="04D24639" w14:textId="77777777" w:rsidR="00104EC9" w:rsidRPr="00C770C1" w:rsidRDefault="001B34F7" w:rsidP="00104EC9">
      <w:pPr>
        <w:ind w:leftChars="2300" w:left="4930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電話番号</w:t>
      </w:r>
    </w:p>
    <w:p w14:paraId="04D2463A" w14:textId="77777777" w:rsidR="001B34F7" w:rsidRPr="00C770C1" w:rsidRDefault="00D21A95" w:rsidP="00104EC9">
      <w:pPr>
        <w:ind w:leftChars="2300" w:left="4930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本人との関係　（　　　　　　　　　</w:t>
      </w:r>
      <w:r w:rsidR="001B34F7" w:rsidRPr="00C770C1">
        <w:rPr>
          <w:rFonts w:hint="eastAsia"/>
          <w:color w:val="000000" w:themeColor="text1"/>
        </w:rPr>
        <w:t>）</w:t>
      </w:r>
    </w:p>
    <w:p w14:paraId="04D2463B" w14:textId="77777777" w:rsidR="001B34F7" w:rsidRPr="00C770C1" w:rsidRDefault="001B34F7" w:rsidP="00D21A95">
      <w:pPr>
        <w:rPr>
          <w:color w:val="000000" w:themeColor="text1"/>
        </w:rPr>
      </w:pPr>
    </w:p>
    <w:p w14:paraId="04D2463C" w14:textId="23765429" w:rsidR="001B34F7" w:rsidRPr="00C770C1" w:rsidRDefault="001B34F7" w:rsidP="00C941BC">
      <w:pPr>
        <w:ind w:leftChars="100" w:left="214" w:firstLineChars="100" w:firstLine="214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介護保険の被保険者に係る要介護認定等に係る情報について、次のとおり提供されるよう</w:t>
      </w:r>
      <w:r w:rsidR="00010ED8" w:rsidRPr="00C770C1">
        <w:rPr>
          <w:rFonts w:hint="eastAsia"/>
          <w:color w:val="000000" w:themeColor="text1"/>
        </w:rPr>
        <w:t>請求</w:t>
      </w:r>
      <w:r w:rsidRPr="00C770C1">
        <w:rPr>
          <w:rFonts w:hint="eastAsia"/>
          <w:color w:val="000000" w:themeColor="text1"/>
        </w:rPr>
        <w:t>します。なお、</w:t>
      </w:r>
      <w:r w:rsidR="00A529B9" w:rsidRPr="00C770C1">
        <w:rPr>
          <w:rFonts w:hint="eastAsia"/>
          <w:color w:val="000000" w:themeColor="text1"/>
        </w:rPr>
        <w:t>情報の提供を受けた際は、次</w:t>
      </w:r>
      <w:r w:rsidRPr="00C770C1">
        <w:rPr>
          <w:rFonts w:hint="eastAsia"/>
          <w:color w:val="000000" w:themeColor="text1"/>
        </w:rPr>
        <w:t>の遵守事項を守ることを約します。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1984"/>
        <w:gridCol w:w="651"/>
        <w:gridCol w:w="652"/>
        <w:gridCol w:w="651"/>
        <w:gridCol w:w="652"/>
        <w:gridCol w:w="651"/>
        <w:gridCol w:w="296"/>
        <w:gridCol w:w="356"/>
        <w:gridCol w:w="651"/>
        <w:gridCol w:w="652"/>
        <w:gridCol w:w="651"/>
        <w:gridCol w:w="652"/>
      </w:tblGrid>
      <w:tr w:rsidR="00C770C1" w:rsidRPr="00C770C1" w14:paraId="04D24648" w14:textId="77777777" w:rsidTr="007A6778">
        <w:tc>
          <w:tcPr>
            <w:tcW w:w="1984" w:type="dxa"/>
            <w:vAlign w:val="center"/>
          </w:tcPr>
          <w:p w14:paraId="04D2463D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651" w:type="dxa"/>
            <w:tcBorders>
              <w:right w:val="dashSmallGap" w:sz="4" w:space="0" w:color="auto"/>
            </w:tcBorders>
          </w:tcPr>
          <w:p w14:paraId="04D2463E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3F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0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1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2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14:paraId="04D24643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4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5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24646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652" w:type="dxa"/>
            <w:tcBorders>
              <w:left w:val="dashSmallGap" w:sz="4" w:space="0" w:color="auto"/>
            </w:tcBorders>
          </w:tcPr>
          <w:p w14:paraId="04D24647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</w:tr>
      <w:tr w:rsidR="00C770C1" w:rsidRPr="00C770C1" w14:paraId="04D2464C" w14:textId="77777777" w:rsidTr="007A6778">
        <w:trPr>
          <w:trHeight w:val="268"/>
        </w:trPr>
        <w:tc>
          <w:tcPr>
            <w:tcW w:w="1984" w:type="dxa"/>
            <w:vMerge w:val="restart"/>
            <w:vAlign w:val="center"/>
          </w:tcPr>
          <w:p w14:paraId="04D24649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53" w:type="dxa"/>
            <w:gridSpan w:val="6"/>
            <w:vMerge w:val="restart"/>
          </w:tcPr>
          <w:p w14:paraId="04D2464A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2962" w:type="dxa"/>
            <w:gridSpan w:val="5"/>
            <w:vAlign w:val="center"/>
          </w:tcPr>
          <w:p w14:paraId="04D2464B" w14:textId="480BDCA4" w:rsidR="00BF042B" w:rsidRPr="00C770C1" w:rsidRDefault="00BF042B" w:rsidP="00BF042B">
            <w:pPr>
              <w:jc w:val="center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生年月日</w:t>
            </w:r>
          </w:p>
        </w:tc>
      </w:tr>
      <w:tr w:rsidR="00C770C1" w:rsidRPr="00C770C1" w14:paraId="04D24650" w14:textId="77777777" w:rsidTr="007A6778">
        <w:trPr>
          <w:trHeight w:val="599"/>
        </w:trPr>
        <w:tc>
          <w:tcPr>
            <w:tcW w:w="1984" w:type="dxa"/>
            <w:vMerge/>
            <w:vAlign w:val="center"/>
          </w:tcPr>
          <w:p w14:paraId="04D2464D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3553" w:type="dxa"/>
            <w:gridSpan w:val="6"/>
            <w:vMerge/>
          </w:tcPr>
          <w:p w14:paraId="04D2464E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  <w:tc>
          <w:tcPr>
            <w:tcW w:w="2962" w:type="dxa"/>
            <w:gridSpan w:val="5"/>
            <w:vAlign w:val="center"/>
          </w:tcPr>
          <w:p w14:paraId="04D2464F" w14:textId="5DFA5699" w:rsidR="00BF042B" w:rsidRPr="00C770C1" w:rsidRDefault="00E8548A" w:rsidP="00BF042B">
            <w:pPr>
              <w:jc w:val="center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 xml:space="preserve">　　</w:t>
            </w:r>
            <w:r w:rsidR="00BF042B" w:rsidRPr="00C770C1">
              <w:rPr>
                <w:rFonts w:hint="eastAsia"/>
                <w:color w:val="000000" w:themeColor="text1"/>
              </w:rPr>
              <w:t xml:space="preserve">年　</w:t>
            </w:r>
            <w:r w:rsidRPr="00C770C1">
              <w:rPr>
                <w:rFonts w:hint="eastAsia"/>
                <w:color w:val="000000" w:themeColor="text1"/>
              </w:rPr>
              <w:t xml:space="preserve">　</w:t>
            </w:r>
            <w:r w:rsidR="00BF042B" w:rsidRPr="00C770C1">
              <w:rPr>
                <w:rFonts w:hint="eastAsia"/>
                <w:color w:val="000000" w:themeColor="text1"/>
              </w:rPr>
              <w:t xml:space="preserve">　月　　</w:t>
            </w:r>
            <w:r w:rsidRPr="00C770C1">
              <w:rPr>
                <w:rFonts w:hint="eastAsia"/>
                <w:color w:val="000000" w:themeColor="text1"/>
              </w:rPr>
              <w:t xml:space="preserve">　</w:t>
            </w:r>
            <w:r w:rsidR="00BF042B" w:rsidRPr="00C770C1">
              <w:rPr>
                <w:rFonts w:hint="eastAsia"/>
                <w:color w:val="000000" w:themeColor="text1"/>
              </w:rPr>
              <w:t>日</w:t>
            </w:r>
          </w:p>
        </w:tc>
      </w:tr>
      <w:tr w:rsidR="00C770C1" w:rsidRPr="00C770C1" w14:paraId="04D24653" w14:textId="77777777" w:rsidTr="007A6778">
        <w:trPr>
          <w:trHeight w:val="511"/>
        </w:trPr>
        <w:tc>
          <w:tcPr>
            <w:tcW w:w="1984" w:type="dxa"/>
            <w:vAlign w:val="center"/>
          </w:tcPr>
          <w:p w14:paraId="04D24651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515" w:type="dxa"/>
            <w:gridSpan w:val="11"/>
          </w:tcPr>
          <w:p w14:paraId="04D24652" w14:textId="77777777" w:rsidR="00BF042B" w:rsidRPr="00C770C1" w:rsidRDefault="00BF042B" w:rsidP="00D21A95">
            <w:pPr>
              <w:rPr>
                <w:color w:val="000000" w:themeColor="text1"/>
              </w:rPr>
            </w:pPr>
          </w:p>
        </w:tc>
      </w:tr>
      <w:tr w:rsidR="00C770C1" w:rsidRPr="00C770C1" w14:paraId="04D24657" w14:textId="77777777" w:rsidTr="007A6778">
        <w:tc>
          <w:tcPr>
            <w:tcW w:w="1984" w:type="dxa"/>
            <w:vAlign w:val="center"/>
          </w:tcPr>
          <w:p w14:paraId="04D24654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提供を受けようとする情報</w:t>
            </w:r>
          </w:p>
        </w:tc>
        <w:tc>
          <w:tcPr>
            <w:tcW w:w="6515" w:type="dxa"/>
            <w:gridSpan w:val="11"/>
          </w:tcPr>
          <w:p w14:paraId="5D43E61E" w14:textId="6B67C92F" w:rsidR="00BF042B" w:rsidRPr="00C770C1" w:rsidRDefault="00BF042B" w:rsidP="00E8548A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認定調査票</w:t>
            </w:r>
            <w:r w:rsidR="00E8548A" w:rsidRPr="00C770C1">
              <w:rPr>
                <w:rFonts w:hint="eastAsia"/>
                <w:color w:val="000000" w:themeColor="text1"/>
              </w:rPr>
              <w:t xml:space="preserve">　　　</w:t>
            </w:r>
            <w:r w:rsidRPr="00C770C1">
              <w:rPr>
                <w:rFonts w:hint="eastAsia"/>
                <w:color w:val="000000" w:themeColor="text1"/>
              </w:rPr>
              <w:t>□主治医意見書</w:t>
            </w:r>
          </w:p>
          <w:p w14:paraId="04D24656" w14:textId="01C32276" w:rsidR="00E8548A" w:rsidRPr="00C770C1" w:rsidRDefault="00E8548A" w:rsidP="00E8548A">
            <w:pPr>
              <w:rPr>
                <w:color w:val="000000" w:themeColor="text1"/>
              </w:rPr>
            </w:pPr>
            <w:r w:rsidRPr="00C770C1">
              <w:rPr>
                <w:rFonts w:hAnsi="ＭＳ 明朝" w:cs="ＭＳ 明朝" w:hint="eastAsia"/>
                <w:color w:val="000000" w:themeColor="text1"/>
              </w:rPr>
              <w:t>□その他（　　　　　　　　　　　）</w:t>
            </w:r>
          </w:p>
        </w:tc>
      </w:tr>
      <w:tr w:rsidR="00C770C1" w:rsidRPr="00C770C1" w14:paraId="04D2465B" w14:textId="77777777" w:rsidTr="007A6778">
        <w:tc>
          <w:tcPr>
            <w:tcW w:w="1984" w:type="dxa"/>
            <w:vAlign w:val="center"/>
          </w:tcPr>
          <w:p w14:paraId="04D24658" w14:textId="77777777" w:rsidR="00BF042B" w:rsidRPr="00C770C1" w:rsidRDefault="00BF042B" w:rsidP="00BF042B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利用目的及び理由</w:t>
            </w:r>
          </w:p>
        </w:tc>
        <w:tc>
          <w:tcPr>
            <w:tcW w:w="6515" w:type="dxa"/>
            <w:gridSpan w:val="11"/>
          </w:tcPr>
          <w:p w14:paraId="04D2465A" w14:textId="3AAD325A" w:rsidR="00BF042B" w:rsidRPr="00C770C1" w:rsidRDefault="00BF042B" w:rsidP="00D21A95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</w:t>
            </w:r>
            <w:r w:rsidR="000C1B40" w:rsidRPr="00C770C1">
              <w:rPr>
                <w:rFonts w:hint="eastAsia"/>
                <w:color w:val="000000" w:themeColor="text1"/>
              </w:rPr>
              <w:t>要介護・要支援認定の確認　□その他（　　　　　　　）</w:t>
            </w:r>
          </w:p>
        </w:tc>
      </w:tr>
      <w:tr w:rsidR="00C770C1" w:rsidRPr="00C770C1" w14:paraId="4A6C9CE4" w14:textId="77777777" w:rsidTr="007A6778">
        <w:tc>
          <w:tcPr>
            <w:tcW w:w="1984" w:type="dxa"/>
            <w:vAlign w:val="center"/>
          </w:tcPr>
          <w:p w14:paraId="6DEF4EBD" w14:textId="14B9BC8B" w:rsidR="000C1B40" w:rsidRPr="00C770C1" w:rsidRDefault="000C1B40" w:rsidP="000C1B40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提供の方法</w:t>
            </w:r>
          </w:p>
        </w:tc>
        <w:tc>
          <w:tcPr>
            <w:tcW w:w="6515" w:type="dxa"/>
            <w:gridSpan w:val="11"/>
          </w:tcPr>
          <w:p w14:paraId="10ACA618" w14:textId="388C419F" w:rsidR="000C1B40" w:rsidRPr="00C770C1" w:rsidRDefault="000C1B40" w:rsidP="00D21A95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写しの交付　　　　　　　　□閲覧</w:t>
            </w:r>
          </w:p>
        </w:tc>
      </w:tr>
      <w:tr w:rsidR="00C770C1" w:rsidRPr="00C770C1" w14:paraId="50494BD8" w14:textId="77777777" w:rsidTr="007A6778">
        <w:tc>
          <w:tcPr>
            <w:tcW w:w="1984" w:type="dxa"/>
            <w:vAlign w:val="center"/>
          </w:tcPr>
          <w:p w14:paraId="41BFD42F" w14:textId="13F12C5A" w:rsidR="000C1B40" w:rsidRPr="00C770C1" w:rsidRDefault="000C1B40" w:rsidP="000C1B40">
            <w:pPr>
              <w:jc w:val="distribute"/>
              <w:rPr>
                <w:color w:val="000000" w:themeColor="text1"/>
              </w:rPr>
            </w:pPr>
            <w:bookmarkStart w:id="0" w:name="_Hlk126810083"/>
            <w:r w:rsidRPr="00C770C1">
              <w:rPr>
                <w:rFonts w:hint="eastAsia"/>
                <w:color w:val="000000" w:themeColor="text1"/>
              </w:rPr>
              <w:t>利用期間</w:t>
            </w:r>
          </w:p>
        </w:tc>
        <w:tc>
          <w:tcPr>
            <w:tcW w:w="6515" w:type="dxa"/>
            <w:gridSpan w:val="11"/>
          </w:tcPr>
          <w:p w14:paraId="773BE83C" w14:textId="7264A03E" w:rsidR="000C1B40" w:rsidRPr="00C770C1" w:rsidRDefault="000C1B40" w:rsidP="00D21A95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認定の</w:t>
            </w:r>
            <w:r w:rsidR="000873AC" w:rsidRPr="00C770C1">
              <w:rPr>
                <w:rFonts w:hint="eastAsia"/>
                <w:color w:val="000000" w:themeColor="text1"/>
              </w:rPr>
              <w:t>有効期間の満了までとする</w:t>
            </w:r>
          </w:p>
        </w:tc>
      </w:tr>
    </w:tbl>
    <w:p w14:paraId="04D2465F" w14:textId="32E09B00" w:rsidR="00DF522F" w:rsidRDefault="00B11C3D" w:rsidP="00B11C3D">
      <w:pPr>
        <w:pStyle w:val="a5"/>
        <w:tabs>
          <w:tab w:val="clear" w:pos="4252"/>
          <w:tab w:val="clear" w:pos="8504"/>
        </w:tabs>
        <w:snapToGrid/>
        <w:spacing w:line="400" w:lineRule="exact"/>
        <w:rPr>
          <w:color w:val="000000" w:themeColor="text1"/>
        </w:rPr>
      </w:pPr>
      <w:bookmarkStart w:id="1" w:name="_Hlk126810226"/>
      <w:bookmarkEnd w:id="0"/>
      <w:r w:rsidRPr="00C770C1">
        <w:rPr>
          <w:rFonts w:hint="eastAsia"/>
          <w:color w:val="000000" w:themeColor="text1"/>
        </w:rPr>
        <w:t xml:space="preserve">　</w:t>
      </w:r>
      <w:bookmarkStart w:id="2" w:name="_Hlk126808411"/>
      <w:r w:rsidR="00A6646D">
        <w:rPr>
          <w:rFonts w:hint="eastAsia"/>
          <w:color w:val="000000" w:themeColor="text1"/>
        </w:rPr>
        <w:t>私は、四国中央市が保有する私の</w:t>
      </w:r>
      <w:r w:rsidRPr="00C770C1">
        <w:rPr>
          <w:rFonts w:hint="eastAsia"/>
          <w:color w:val="000000" w:themeColor="text1"/>
        </w:rPr>
        <w:t>資料について、</w:t>
      </w:r>
      <w:r w:rsidR="00010ED8" w:rsidRPr="00C770C1">
        <w:rPr>
          <w:rFonts w:hint="eastAsia"/>
          <w:color w:val="000000" w:themeColor="text1"/>
        </w:rPr>
        <w:t>請求</w:t>
      </w:r>
      <w:r w:rsidRPr="00C770C1">
        <w:rPr>
          <w:rFonts w:hint="eastAsia"/>
          <w:color w:val="000000" w:themeColor="text1"/>
        </w:rPr>
        <w:t>者に提供することに同意します。</w:t>
      </w:r>
    </w:p>
    <w:tbl>
      <w:tblPr>
        <w:tblStyle w:val="a7"/>
        <w:tblW w:w="8466" w:type="dxa"/>
        <w:tblInd w:w="227" w:type="dxa"/>
        <w:tblLook w:val="04A0" w:firstRow="1" w:lastRow="0" w:firstColumn="1" w:lastColumn="0" w:noHBand="0" w:noVBand="1"/>
      </w:tblPr>
      <w:tblGrid>
        <w:gridCol w:w="949"/>
        <w:gridCol w:w="709"/>
        <w:gridCol w:w="2126"/>
        <w:gridCol w:w="772"/>
        <w:gridCol w:w="3910"/>
      </w:tblGrid>
      <w:tr w:rsidR="007A6778" w:rsidRPr="00C770C1" w14:paraId="30299704" w14:textId="77777777" w:rsidTr="007A6778">
        <w:trPr>
          <w:cantSplit/>
          <w:trHeight w:val="731"/>
        </w:trPr>
        <w:tc>
          <w:tcPr>
            <w:tcW w:w="949" w:type="dxa"/>
            <w:vAlign w:val="center"/>
          </w:tcPr>
          <w:p w14:paraId="6AFD6C3A" w14:textId="77777777" w:rsidR="007A6778" w:rsidRPr="00C770C1" w:rsidRDefault="007A6778" w:rsidP="00786CD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70C1">
              <w:rPr>
                <w:rFonts w:hint="eastAsia"/>
                <w:color w:val="000000" w:themeColor="text1"/>
                <w:sz w:val="21"/>
                <w:szCs w:val="21"/>
              </w:rPr>
              <w:t>本　人</w:t>
            </w:r>
          </w:p>
          <w:p w14:paraId="172DCCD5" w14:textId="77777777" w:rsidR="007A6778" w:rsidRPr="00C770C1" w:rsidRDefault="007A6778" w:rsidP="00786CDB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70C1">
              <w:rPr>
                <w:rFonts w:hint="eastAsia"/>
                <w:color w:val="000000" w:themeColor="text1"/>
                <w:sz w:val="21"/>
                <w:szCs w:val="21"/>
              </w:rPr>
              <w:t>同意欄</w:t>
            </w:r>
          </w:p>
        </w:tc>
        <w:tc>
          <w:tcPr>
            <w:tcW w:w="709" w:type="dxa"/>
            <w:vAlign w:val="center"/>
          </w:tcPr>
          <w:p w14:paraId="5317C040" w14:textId="77777777" w:rsidR="007A6778" w:rsidRPr="00C770C1" w:rsidRDefault="007A6778" w:rsidP="00786CDB">
            <w:pPr>
              <w:jc w:val="center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</w:tcPr>
          <w:p w14:paraId="51372BEB" w14:textId="77777777" w:rsidR="007A6778" w:rsidRPr="00C770C1" w:rsidRDefault="007A6778" w:rsidP="00786CD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C9CB9F3" w14:textId="77777777" w:rsidR="007A6778" w:rsidRPr="00C770C1" w:rsidRDefault="007A6778" w:rsidP="00786CD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D3A">
              <w:rPr>
                <w:rFonts w:hint="eastAsia"/>
                <w:color w:val="000000" w:themeColor="text1"/>
                <w:sz w:val="18"/>
                <w:szCs w:val="16"/>
              </w:rPr>
              <w:t>代筆者</w:t>
            </w:r>
          </w:p>
        </w:tc>
        <w:tc>
          <w:tcPr>
            <w:tcW w:w="3910" w:type="dxa"/>
          </w:tcPr>
          <w:p w14:paraId="3396887A" w14:textId="77777777" w:rsidR="007A6778" w:rsidRPr="00C770C1" w:rsidRDefault="007A6778" w:rsidP="00786CDB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氏名</w:t>
            </w:r>
          </w:p>
          <w:p w14:paraId="30FE8B0F" w14:textId="77777777" w:rsidR="007A6778" w:rsidRPr="00C770C1" w:rsidRDefault="007A6778" w:rsidP="00786CDB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本人との関係</w:t>
            </w:r>
            <w:r w:rsidRPr="00C770C1">
              <w:rPr>
                <w:rFonts w:hint="eastAsia"/>
                <w:color w:val="000000" w:themeColor="text1"/>
                <w:sz w:val="18"/>
                <w:szCs w:val="18"/>
              </w:rPr>
              <w:t>（　　　　　　　　　　　）</w:t>
            </w:r>
          </w:p>
        </w:tc>
      </w:tr>
    </w:tbl>
    <w:p w14:paraId="6DA722C4" w14:textId="480331CC" w:rsidR="007A6778" w:rsidRPr="007A6778" w:rsidRDefault="007A6778" w:rsidP="00B11C3D">
      <w:pPr>
        <w:pStyle w:val="a5"/>
        <w:tabs>
          <w:tab w:val="clear" w:pos="4252"/>
          <w:tab w:val="clear" w:pos="8504"/>
        </w:tabs>
        <w:snapToGrid/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注　請求者が本人の場合は、記載は不要です。</w:t>
      </w:r>
    </w:p>
    <w:bookmarkEnd w:id="1"/>
    <w:bookmarkEnd w:id="2"/>
    <w:p w14:paraId="04D24664" w14:textId="77777777" w:rsidR="001B34F7" w:rsidRPr="00C770C1" w:rsidRDefault="001B34F7" w:rsidP="00FA2838">
      <w:pPr>
        <w:ind w:firstLineChars="100" w:firstLine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遵守事項</w:t>
      </w:r>
    </w:p>
    <w:p w14:paraId="6DB74055" w14:textId="41F13F22" w:rsidR="003E697C" w:rsidRPr="00C770C1" w:rsidRDefault="00FA2838" w:rsidP="00FA2838">
      <w:pPr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 xml:space="preserve">１　</w:t>
      </w:r>
      <w:r w:rsidR="001B34F7" w:rsidRPr="00C770C1">
        <w:rPr>
          <w:rFonts w:hint="eastAsia"/>
          <w:color w:val="000000" w:themeColor="text1"/>
          <w:sz w:val="20"/>
          <w:szCs w:val="20"/>
        </w:rPr>
        <w:t>提供を受けた情報は、厳重に管理し、紛失</w:t>
      </w:r>
      <w:r w:rsidRPr="00C770C1">
        <w:rPr>
          <w:rFonts w:hint="eastAsia"/>
          <w:color w:val="000000" w:themeColor="text1"/>
          <w:sz w:val="20"/>
          <w:szCs w:val="20"/>
        </w:rPr>
        <w:t>し</w:t>
      </w:r>
      <w:r w:rsidR="001B34F7" w:rsidRPr="00C770C1">
        <w:rPr>
          <w:rFonts w:hint="eastAsia"/>
          <w:color w:val="000000" w:themeColor="text1"/>
          <w:sz w:val="20"/>
          <w:szCs w:val="20"/>
        </w:rPr>
        <w:t>、改ざん</w:t>
      </w:r>
      <w:r w:rsidR="00C55FB5">
        <w:rPr>
          <w:rFonts w:hint="eastAsia"/>
          <w:color w:val="000000" w:themeColor="text1"/>
          <w:sz w:val="20"/>
          <w:szCs w:val="20"/>
        </w:rPr>
        <w:t>し、</w:t>
      </w:r>
      <w:r w:rsidR="00A0301A">
        <w:rPr>
          <w:rFonts w:hint="eastAsia"/>
          <w:color w:val="000000" w:themeColor="text1"/>
          <w:sz w:val="20"/>
          <w:szCs w:val="20"/>
        </w:rPr>
        <w:t>及び破損しないよう適正に保管すること。</w:t>
      </w:r>
    </w:p>
    <w:p w14:paraId="04D24665" w14:textId="7E8CE90D" w:rsidR="00FA2838" w:rsidRPr="00C770C1" w:rsidRDefault="003E697C" w:rsidP="00FA2838">
      <w:pPr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 xml:space="preserve">２　</w:t>
      </w:r>
      <w:r w:rsidR="00D7554F">
        <w:rPr>
          <w:rFonts w:hint="eastAsia"/>
          <w:color w:val="000000" w:themeColor="text1"/>
          <w:sz w:val="20"/>
          <w:szCs w:val="20"/>
        </w:rPr>
        <w:t>提供を受けた情報は、</w:t>
      </w:r>
      <w:r w:rsidR="001B34F7" w:rsidRPr="00C770C1">
        <w:rPr>
          <w:rFonts w:hint="eastAsia"/>
          <w:color w:val="000000" w:themeColor="text1"/>
          <w:sz w:val="20"/>
          <w:szCs w:val="20"/>
        </w:rPr>
        <w:t>本人の文書による同意を得ることなく本人以外の者に知</w:t>
      </w:r>
      <w:r w:rsidR="00A0301A">
        <w:rPr>
          <w:rFonts w:hint="eastAsia"/>
          <w:color w:val="000000" w:themeColor="text1"/>
          <w:sz w:val="20"/>
          <w:szCs w:val="20"/>
        </w:rPr>
        <w:t>らせたり、又は提供したりすることのないよう必要な措置を講ずること。</w:t>
      </w:r>
    </w:p>
    <w:p w14:paraId="04D24666" w14:textId="2E28E151" w:rsidR="00FA2838" w:rsidRPr="00C770C1" w:rsidRDefault="003E697C" w:rsidP="00FA2838">
      <w:pPr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３</w:t>
      </w:r>
      <w:r w:rsidR="00FA2838" w:rsidRPr="00C770C1">
        <w:rPr>
          <w:rFonts w:hint="eastAsia"/>
          <w:color w:val="000000" w:themeColor="text1"/>
          <w:sz w:val="20"/>
          <w:szCs w:val="20"/>
        </w:rPr>
        <w:t xml:space="preserve">　</w:t>
      </w:r>
      <w:r w:rsidR="00C55FB5">
        <w:rPr>
          <w:rFonts w:hint="eastAsia"/>
          <w:color w:val="000000" w:themeColor="text1"/>
          <w:sz w:val="20"/>
          <w:szCs w:val="20"/>
        </w:rPr>
        <w:t>提供を受けた情報を保有する必要がなくなったときは、確実かつ</w:t>
      </w:r>
      <w:r w:rsidR="00A0301A">
        <w:rPr>
          <w:rFonts w:hint="eastAsia"/>
          <w:color w:val="000000" w:themeColor="text1"/>
          <w:sz w:val="20"/>
          <w:szCs w:val="20"/>
        </w:rPr>
        <w:t>速やかに破棄すること。</w:t>
      </w:r>
    </w:p>
    <w:p w14:paraId="026B36C7" w14:textId="58C6F500" w:rsidR="002B5312" w:rsidRPr="00C770C1" w:rsidRDefault="003E697C" w:rsidP="002E3803">
      <w:pPr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４</w:t>
      </w:r>
      <w:r w:rsidR="00FA2838" w:rsidRPr="00C770C1">
        <w:rPr>
          <w:rFonts w:hint="eastAsia"/>
          <w:color w:val="000000" w:themeColor="text1"/>
          <w:sz w:val="20"/>
          <w:szCs w:val="20"/>
        </w:rPr>
        <w:t xml:space="preserve">　</w:t>
      </w:r>
      <w:r w:rsidR="00C55FB5" w:rsidRPr="00C55FB5">
        <w:rPr>
          <w:rFonts w:hint="eastAsia"/>
          <w:color w:val="000000" w:themeColor="text1"/>
          <w:sz w:val="20"/>
          <w:szCs w:val="20"/>
        </w:rPr>
        <w:t>市から</w:t>
      </w:r>
      <w:r w:rsidR="00FA2838" w:rsidRPr="00C770C1">
        <w:rPr>
          <w:rFonts w:hint="eastAsia"/>
          <w:color w:val="000000" w:themeColor="text1"/>
          <w:sz w:val="20"/>
          <w:szCs w:val="20"/>
        </w:rPr>
        <w:t>提供を受けた情報の提示又は返還を</w:t>
      </w:r>
      <w:r w:rsidR="00A0301A">
        <w:rPr>
          <w:rFonts w:hint="eastAsia"/>
          <w:color w:val="000000" w:themeColor="text1"/>
          <w:sz w:val="20"/>
          <w:szCs w:val="20"/>
        </w:rPr>
        <w:t>求められたときは、速やかにこれに応じること。</w:t>
      </w:r>
    </w:p>
    <w:tbl>
      <w:tblPr>
        <w:tblStyle w:val="a7"/>
        <w:tblW w:w="0" w:type="auto"/>
        <w:tblInd w:w="227" w:type="dxa"/>
        <w:tblLook w:val="04A0" w:firstRow="1" w:lastRow="0" w:firstColumn="1" w:lastColumn="0" w:noHBand="0" w:noVBand="1"/>
      </w:tblPr>
      <w:tblGrid>
        <w:gridCol w:w="850"/>
        <w:gridCol w:w="3828"/>
        <w:gridCol w:w="2551"/>
        <w:gridCol w:w="1270"/>
      </w:tblGrid>
      <w:tr w:rsidR="00C770C1" w:rsidRPr="00C770C1" w14:paraId="33B91507" w14:textId="77777777" w:rsidTr="007A6778">
        <w:tc>
          <w:tcPr>
            <w:tcW w:w="850" w:type="dxa"/>
            <w:vMerge w:val="restart"/>
            <w:vAlign w:val="center"/>
          </w:tcPr>
          <w:p w14:paraId="59FD8FD7" w14:textId="77777777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3828" w:type="dxa"/>
            <w:vAlign w:val="center"/>
          </w:tcPr>
          <w:p w14:paraId="6F8422C3" w14:textId="7D9DCCA7" w:rsidR="002B5312" w:rsidRPr="00C770C1" w:rsidRDefault="00A6646D" w:rsidP="00745A2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請求者</w:t>
            </w:r>
            <w:r w:rsidR="002B5312" w:rsidRPr="00C770C1">
              <w:rPr>
                <w:rFonts w:hint="eastAsia"/>
                <w:color w:val="000000" w:themeColor="text1"/>
                <w:sz w:val="20"/>
                <w:szCs w:val="20"/>
              </w:rPr>
              <w:t>確認</w:t>
            </w:r>
          </w:p>
        </w:tc>
        <w:tc>
          <w:tcPr>
            <w:tcW w:w="2551" w:type="dxa"/>
            <w:vAlign w:val="center"/>
          </w:tcPr>
          <w:p w14:paraId="3B36961D" w14:textId="77777777" w:rsidR="002B5312" w:rsidRPr="00C770C1" w:rsidRDefault="002B5312" w:rsidP="00745A2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情報提供年月日</w:t>
            </w:r>
          </w:p>
        </w:tc>
        <w:tc>
          <w:tcPr>
            <w:tcW w:w="1270" w:type="dxa"/>
            <w:vAlign w:val="center"/>
          </w:tcPr>
          <w:p w14:paraId="3829B95E" w14:textId="5FA00EC9" w:rsidR="002B5312" w:rsidRPr="00C770C1" w:rsidRDefault="002B5312" w:rsidP="00745A2A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受付</w:t>
            </w:r>
            <w:r w:rsidR="008A4A29">
              <w:rPr>
                <w:rFonts w:hint="eastAsia"/>
                <w:color w:val="000000" w:themeColor="text1"/>
                <w:sz w:val="20"/>
                <w:szCs w:val="20"/>
              </w:rPr>
              <w:t>印</w:t>
            </w:r>
          </w:p>
        </w:tc>
      </w:tr>
      <w:tr w:rsidR="00C770C1" w:rsidRPr="00C770C1" w14:paraId="4D4BB8BE" w14:textId="77777777" w:rsidTr="007A6778">
        <w:tc>
          <w:tcPr>
            <w:tcW w:w="850" w:type="dxa"/>
            <w:vMerge/>
            <w:vAlign w:val="center"/>
          </w:tcPr>
          <w:p w14:paraId="5E688B20" w14:textId="77777777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BAE45CE" w14:textId="33D57C32" w:rsidR="002B5312" w:rsidRPr="00C770C1" w:rsidRDefault="00BE6115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□運転免許証　</w:t>
            </w:r>
            <w:r w:rsidR="002B5312" w:rsidRPr="00C770C1">
              <w:rPr>
                <w:rFonts w:hint="eastAsia"/>
                <w:color w:val="000000" w:themeColor="text1"/>
                <w:sz w:val="20"/>
                <w:szCs w:val="20"/>
              </w:rPr>
              <w:t>□マイナンバー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カード</w:t>
            </w:r>
          </w:p>
          <w:p w14:paraId="17B8E15B" w14:textId="25D49408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D7554F">
              <w:rPr>
                <w:rFonts w:hint="eastAsia"/>
                <w:color w:val="000000" w:themeColor="text1"/>
                <w:sz w:val="20"/>
                <w:szCs w:val="20"/>
              </w:rPr>
              <w:t>保険証</w:t>
            </w: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 xml:space="preserve">　□その他（　　）</w:t>
            </w:r>
          </w:p>
        </w:tc>
        <w:tc>
          <w:tcPr>
            <w:tcW w:w="2551" w:type="dxa"/>
            <w:vAlign w:val="center"/>
          </w:tcPr>
          <w:p w14:paraId="2AAA1ABB" w14:textId="77777777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交付（　　　　　　　）</w:t>
            </w:r>
          </w:p>
          <w:p w14:paraId="5AD03406" w14:textId="77777777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発送（　　　　　　　）</w:t>
            </w:r>
          </w:p>
        </w:tc>
        <w:tc>
          <w:tcPr>
            <w:tcW w:w="1270" w:type="dxa"/>
            <w:vAlign w:val="center"/>
          </w:tcPr>
          <w:p w14:paraId="0068BDF3" w14:textId="77777777" w:rsidR="002B5312" w:rsidRPr="00C770C1" w:rsidRDefault="002B5312" w:rsidP="00745A2A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0E66F18" w14:textId="77777777" w:rsidR="002B5312" w:rsidRPr="00C770C1" w:rsidRDefault="002B5312" w:rsidP="00FA2838">
      <w:pPr>
        <w:ind w:leftChars="200" w:left="623" w:hangingChars="100" w:hanging="194"/>
        <w:rPr>
          <w:color w:val="000000" w:themeColor="text1"/>
          <w:sz w:val="20"/>
          <w:szCs w:val="20"/>
        </w:rPr>
      </w:pPr>
    </w:p>
    <w:p w14:paraId="494EAE96" w14:textId="0D8760DF" w:rsidR="00DF59E1" w:rsidRPr="00C770C1" w:rsidRDefault="00DF59E1" w:rsidP="00A42DA1">
      <w:pPr>
        <w:ind w:leftChars="100" w:left="603" w:hangingChars="200" w:hanging="389"/>
        <w:rPr>
          <w:color w:val="000000" w:themeColor="text1"/>
          <w:sz w:val="20"/>
          <w:szCs w:val="20"/>
        </w:rPr>
      </w:pPr>
    </w:p>
    <w:p w14:paraId="04D2469F" w14:textId="5B4BC261" w:rsidR="00BA1635" w:rsidRPr="00C770C1" w:rsidRDefault="0020645C" w:rsidP="00D21A95">
      <w:pPr>
        <w:rPr>
          <w:color w:val="000000" w:themeColor="text1"/>
        </w:rPr>
      </w:pPr>
      <w:r w:rsidRPr="00C770C1">
        <w:rPr>
          <w:color w:val="000000" w:themeColor="text1"/>
        </w:rPr>
        <w:br w:type="page"/>
      </w:r>
      <w:r w:rsidR="00BA1635" w:rsidRPr="00C770C1">
        <w:rPr>
          <w:rFonts w:hint="eastAsia"/>
          <w:color w:val="000000" w:themeColor="text1"/>
        </w:rPr>
        <w:lastRenderedPageBreak/>
        <w:t>様式第</w:t>
      </w:r>
      <w:r w:rsidR="00B262D7" w:rsidRPr="00C770C1">
        <w:rPr>
          <w:rFonts w:hint="eastAsia"/>
          <w:color w:val="000000" w:themeColor="text1"/>
        </w:rPr>
        <w:t>２</w:t>
      </w:r>
      <w:r w:rsidR="00BA1635" w:rsidRPr="00C770C1">
        <w:rPr>
          <w:rFonts w:hint="eastAsia"/>
          <w:color w:val="000000" w:themeColor="text1"/>
        </w:rPr>
        <w:t>号(</w:t>
      </w:r>
      <w:r w:rsidR="004701CA">
        <w:rPr>
          <w:rFonts w:hint="eastAsia"/>
          <w:color w:val="000000" w:themeColor="text1"/>
        </w:rPr>
        <w:t>第５</w:t>
      </w:r>
      <w:r w:rsidR="00BA1635" w:rsidRPr="00C770C1">
        <w:rPr>
          <w:rFonts w:hint="eastAsia"/>
          <w:color w:val="000000" w:themeColor="text1"/>
        </w:rPr>
        <w:t>条関係)</w:t>
      </w:r>
    </w:p>
    <w:p w14:paraId="04D246A0" w14:textId="0C0E0892" w:rsidR="00BA1635" w:rsidRPr="00C770C1" w:rsidRDefault="00C90F5E" w:rsidP="00A42DA1">
      <w:pPr>
        <w:jc w:val="center"/>
        <w:rPr>
          <w:color w:val="000000" w:themeColor="text1"/>
        </w:rPr>
      </w:pPr>
      <w:r w:rsidRPr="00C770C1">
        <w:rPr>
          <w:color w:val="000000" w:themeColor="text1"/>
        </w:rPr>
        <w:t>要介護認定等に係る情報提供</w:t>
      </w:r>
      <w:r w:rsidR="00862A90" w:rsidRPr="00C770C1">
        <w:rPr>
          <w:rFonts w:hint="eastAsia"/>
          <w:color w:val="000000" w:themeColor="text1"/>
        </w:rPr>
        <w:t>請求</w:t>
      </w:r>
      <w:r w:rsidRPr="00C770C1">
        <w:rPr>
          <w:color w:val="000000" w:themeColor="text1"/>
        </w:rPr>
        <w:t>書</w:t>
      </w:r>
      <w:r w:rsidRPr="00C770C1">
        <w:rPr>
          <w:rFonts w:hint="eastAsia"/>
          <w:color w:val="000000" w:themeColor="text1"/>
        </w:rPr>
        <w:t>（事業者</w:t>
      </w:r>
      <w:r w:rsidR="00E8548A" w:rsidRPr="00C770C1">
        <w:rPr>
          <w:rFonts w:hint="eastAsia"/>
          <w:color w:val="000000" w:themeColor="text1"/>
        </w:rPr>
        <w:t>等</w:t>
      </w:r>
      <w:r w:rsidRPr="00C770C1">
        <w:rPr>
          <w:rFonts w:hint="eastAsia"/>
          <w:color w:val="000000" w:themeColor="text1"/>
        </w:rPr>
        <w:t>用）</w:t>
      </w:r>
    </w:p>
    <w:p w14:paraId="04D246A2" w14:textId="77777777" w:rsidR="00BA1635" w:rsidRPr="00C770C1" w:rsidRDefault="00A42DA1" w:rsidP="00A42DA1">
      <w:pPr>
        <w:jc w:val="right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　年　　月　　日</w:t>
      </w:r>
    </w:p>
    <w:p w14:paraId="04D246A3" w14:textId="77777777" w:rsidR="00BA1635" w:rsidRPr="00C770C1" w:rsidRDefault="00BA1635" w:rsidP="00D21A95">
      <w:pPr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四国中央市長　　様</w:t>
      </w:r>
    </w:p>
    <w:p w14:paraId="04D246A5" w14:textId="0DD46006" w:rsidR="00BA1635" w:rsidRPr="00C770C1" w:rsidRDefault="0065723B" w:rsidP="00A6646D">
      <w:pPr>
        <w:ind w:firstLineChars="1900" w:firstLine="4072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住所</w:t>
      </w:r>
    </w:p>
    <w:p w14:paraId="07B2685E" w14:textId="1AAD3294" w:rsidR="00560496" w:rsidRPr="00C770C1" w:rsidRDefault="00560496" w:rsidP="00560496">
      <w:pPr>
        <w:ind w:firstLineChars="1350" w:firstLine="2894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　　　　</w:t>
      </w:r>
      <w:r w:rsidR="00D43F58" w:rsidRPr="00C770C1">
        <w:rPr>
          <w:rFonts w:hint="eastAsia"/>
          <w:color w:val="000000" w:themeColor="text1"/>
        </w:rPr>
        <w:t xml:space="preserve"> 事業所名</w:t>
      </w:r>
    </w:p>
    <w:p w14:paraId="3FC8FE6D" w14:textId="43573C2D" w:rsidR="00D43F58" w:rsidRPr="00C770C1" w:rsidRDefault="00D43F58" w:rsidP="00560496">
      <w:pPr>
        <w:ind w:firstLineChars="1350" w:firstLine="2894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　　　　 代表者氏名</w:t>
      </w:r>
    </w:p>
    <w:p w14:paraId="04D246A8" w14:textId="1B46D93E" w:rsidR="00BA1635" w:rsidRPr="00C770C1" w:rsidRDefault="00BA1635" w:rsidP="00560496">
      <w:pPr>
        <w:ind w:firstLineChars="1900" w:firstLine="4072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電話番号</w:t>
      </w:r>
    </w:p>
    <w:p w14:paraId="04D246A9" w14:textId="77777777" w:rsidR="00BA1635" w:rsidRPr="00C770C1" w:rsidRDefault="00BA1635" w:rsidP="00D21A95">
      <w:pPr>
        <w:rPr>
          <w:color w:val="000000" w:themeColor="text1"/>
        </w:rPr>
      </w:pPr>
    </w:p>
    <w:p w14:paraId="4AE76857" w14:textId="2AEC09AD" w:rsidR="00D43F58" w:rsidRPr="00C770C1" w:rsidRDefault="00BA1635" w:rsidP="007A75E6">
      <w:pPr>
        <w:ind w:firstLineChars="100" w:firstLine="214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介護保険の被保険者に係る要介護認定等に係る情報について、次のとおり提供されるよう</w:t>
      </w:r>
      <w:r w:rsidR="00010ED8" w:rsidRPr="00C770C1">
        <w:rPr>
          <w:rFonts w:hint="eastAsia"/>
          <w:color w:val="000000" w:themeColor="text1"/>
        </w:rPr>
        <w:t>請求</w:t>
      </w:r>
      <w:r w:rsidRPr="00C770C1">
        <w:rPr>
          <w:rFonts w:hint="eastAsia"/>
          <w:color w:val="000000" w:themeColor="text1"/>
        </w:rPr>
        <w:t>します。なお、</w:t>
      </w:r>
      <w:r w:rsidR="002B5312" w:rsidRPr="00C770C1">
        <w:rPr>
          <w:rFonts w:hint="eastAsia"/>
          <w:color w:val="000000" w:themeColor="text1"/>
        </w:rPr>
        <w:t>情報の提供を受けた際は、次</w:t>
      </w:r>
      <w:r w:rsidRPr="00C770C1">
        <w:rPr>
          <w:rFonts w:hint="eastAsia"/>
          <w:color w:val="000000" w:themeColor="text1"/>
        </w:rPr>
        <w:t>の遵守事項を守ることを約します。</w:t>
      </w:r>
    </w:p>
    <w:p w14:paraId="62FE7A1F" w14:textId="77777777" w:rsidR="007A75E6" w:rsidRDefault="007A75E6" w:rsidP="00C377E3">
      <w:pPr>
        <w:rPr>
          <w:color w:val="000000" w:themeColor="text1"/>
        </w:rPr>
      </w:pPr>
    </w:p>
    <w:p w14:paraId="58C4F2FF" w14:textId="3C3BF3A3" w:rsidR="00D43F58" w:rsidRPr="00C770C1" w:rsidRDefault="00D43F58" w:rsidP="00C377E3">
      <w:pPr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【既に被保険者の</w:t>
      </w:r>
      <w:r w:rsidR="00C770C1">
        <w:rPr>
          <w:rFonts w:hint="eastAsia"/>
          <w:color w:val="000000" w:themeColor="text1"/>
        </w:rPr>
        <w:t>同意を得ている</w:t>
      </w:r>
      <w:r w:rsidRPr="00C770C1">
        <w:rPr>
          <w:rFonts w:hint="eastAsia"/>
          <w:color w:val="000000" w:themeColor="text1"/>
        </w:rPr>
        <w:t>場合】</w:t>
      </w:r>
    </w:p>
    <w:tbl>
      <w:tblPr>
        <w:tblW w:w="850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770C1" w:rsidRPr="00C770C1" w14:paraId="5791A2D0" w14:textId="77777777" w:rsidTr="00D44729">
        <w:trPr>
          <w:cantSplit/>
          <w:trHeight w:val="397"/>
        </w:trPr>
        <w:tc>
          <w:tcPr>
            <w:tcW w:w="2835" w:type="dxa"/>
            <w:vAlign w:val="center"/>
          </w:tcPr>
          <w:p w14:paraId="69940CEE" w14:textId="23738231" w:rsidR="00D43F58" w:rsidRPr="00C770C1" w:rsidRDefault="00D43F58" w:rsidP="00D43F58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被保険者</w:t>
            </w:r>
            <w:r w:rsidR="007A6778">
              <w:rPr>
                <w:rFonts w:hint="eastAsia"/>
                <w:color w:val="000000" w:themeColor="text1"/>
              </w:rPr>
              <w:t>の</w:t>
            </w:r>
            <w:r w:rsidRPr="00C770C1">
              <w:rPr>
                <w:rFonts w:hint="eastAsia"/>
                <w:color w:val="000000" w:themeColor="text1"/>
              </w:rPr>
              <w:t>氏名</w:t>
            </w:r>
            <w:r w:rsidR="007A6778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5670" w:type="dxa"/>
            <w:vAlign w:val="center"/>
          </w:tcPr>
          <w:p w14:paraId="6FC0EEAF" w14:textId="30445A5A" w:rsidR="00D43F58" w:rsidRPr="00C770C1" w:rsidRDefault="00D43F58" w:rsidP="00EB7A03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別紙　認定情報提供等対象者名簿のとおり</w:t>
            </w:r>
          </w:p>
        </w:tc>
      </w:tr>
      <w:tr w:rsidR="00C770C1" w:rsidRPr="00C770C1" w14:paraId="41814766" w14:textId="77777777" w:rsidTr="007A6778">
        <w:trPr>
          <w:cantSplit/>
          <w:trHeight w:val="787"/>
        </w:trPr>
        <w:tc>
          <w:tcPr>
            <w:tcW w:w="2835" w:type="dxa"/>
            <w:vAlign w:val="center"/>
          </w:tcPr>
          <w:p w14:paraId="0CBA4C2A" w14:textId="1FA173E6" w:rsidR="00D43F58" w:rsidRPr="00C770C1" w:rsidRDefault="00D43F58" w:rsidP="00C377E3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利用目的</w:t>
            </w:r>
          </w:p>
        </w:tc>
        <w:tc>
          <w:tcPr>
            <w:tcW w:w="5670" w:type="dxa"/>
            <w:vAlign w:val="center"/>
          </w:tcPr>
          <w:p w14:paraId="62088DC5" w14:textId="3267A5AF" w:rsidR="00D43F58" w:rsidRPr="00C770C1" w:rsidRDefault="00D43F58" w:rsidP="00EB7A03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介護サービス計画</w:t>
            </w:r>
            <w:r w:rsidR="00C377E3" w:rsidRPr="00C770C1">
              <w:rPr>
                <w:rFonts w:hint="eastAsia"/>
                <w:color w:val="000000" w:themeColor="text1"/>
              </w:rPr>
              <w:t>等</w:t>
            </w:r>
            <w:r w:rsidR="00576823">
              <w:rPr>
                <w:rFonts w:hint="eastAsia"/>
                <w:color w:val="000000" w:themeColor="text1"/>
              </w:rPr>
              <w:t>の</w:t>
            </w:r>
            <w:r w:rsidR="00464274">
              <w:rPr>
                <w:rFonts w:hint="eastAsia"/>
                <w:color w:val="000000" w:themeColor="text1"/>
              </w:rPr>
              <w:t>作成</w:t>
            </w:r>
          </w:p>
          <w:p w14:paraId="7D33A657" w14:textId="35C2DA55" w:rsidR="00D43F58" w:rsidRPr="00C770C1" w:rsidRDefault="00464274" w:rsidP="00EB7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介護老人福祉施設等の入所判定</w:t>
            </w:r>
          </w:p>
        </w:tc>
      </w:tr>
      <w:tr w:rsidR="00C770C1" w:rsidRPr="00C770C1" w14:paraId="6BA20E3C" w14:textId="77777777" w:rsidTr="007A6778">
        <w:trPr>
          <w:cantSplit/>
          <w:trHeight w:val="309"/>
        </w:trPr>
        <w:tc>
          <w:tcPr>
            <w:tcW w:w="2835" w:type="dxa"/>
            <w:vAlign w:val="center"/>
          </w:tcPr>
          <w:p w14:paraId="179CEE32" w14:textId="77777777" w:rsidR="00D43F58" w:rsidRPr="00C770C1" w:rsidRDefault="00D43F58" w:rsidP="00EB7A03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提供の方法</w:t>
            </w:r>
          </w:p>
        </w:tc>
        <w:tc>
          <w:tcPr>
            <w:tcW w:w="5670" w:type="dxa"/>
            <w:vAlign w:val="center"/>
          </w:tcPr>
          <w:p w14:paraId="7A6ABB58" w14:textId="77777777" w:rsidR="00D43F58" w:rsidRPr="00C770C1" w:rsidRDefault="00D43F58" w:rsidP="00EB7A03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写しの交付　　　　　　　　□閲覧</w:t>
            </w:r>
          </w:p>
        </w:tc>
      </w:tr>
    </w:tbl>
    <w:p w14:paraId="635AA579" w14:textId="36C29686" w:rsidR="00D43F58" w:rsidRPr="00C770C1" w:rsidRDefault="00D43F58" w:rsidP="00C377E3">
      <w:pPr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>【上記以外の場合】</w:t>
      </w:r>
    </w:p>
    <w:tbl>
      <w:tblPr>
        <w:tblW w:w="850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C770C1" w:rsidRPr="00C770C1" w14:paraId="04D246AD" w14:textId="77777777" w:rsidTr="007A6778">
        <w:trPr>
          <w:cantSplit/>
          <w:trHeight w:val="423"/>
        </w:trPr>
        <w:tc>
          <w:tcPr>
            <w:tcW w:w="2835" w:type="dxa"/>
            <w:vAlign w:val="center"/>
          </w:tcPr>
          <w:p w14:paraId="04D246AB" w14:textId="77777777" w:rsidR="00BA1635" w:rsidRPr="00C770C1" w:rsidRDefault="00BA1635" w:rsidP="003D63E2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被保険者の氏名等</w:t>
            </w:r>
          </w:p>
        </w:tc>
        <w:tc>
          <w:tcPr>
            <w:tcW w:w="5670" w:type="dxa"/>
            <w:vAlign w:val="center"/>
          </w:tcPr>
          <w:p w14:paraId="04D246AC" w14:textId="62156267" w:rsidR="00BA1635" w:rsidRPr="00C770C1" w:rsidRDefault="00BA1635" w:rsidP="00D21A95">
            <w:pPr>
              <w:rPr>
                <w:color w:val="000000" w:themeColor="text1"/>
              </w:rPr>
            </w:pPr>
          </w:p>
        </w:tc>
      </w:tr>
      <w:tr w:rsidR="00C770C1" w:rsidRPr="00C770C1" w14:paraId="04D246B1" w14:textId="77777777" w:rsidTr="007A6778">
        <w:trPr>
          <w:cantSplit/>
          <w:trHeight w:val="325"/>
        </w:trPr>
        <w:tc>
          <w:tcPr>
            <w:tcW w:w="2835" w:type="dxa"/>
            <w:vAlign w:val="center"/>
          </w:tcPr>
          <w:p w14:paraId="04D246AE" w14:textId="77777777" w:rsidR="00BA1635" w:rsidRPr="00C770C1" w:rsidRDefault="00BA1635" w:rsidP="003D63E2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提供を受けようとする情報</w:t>
            </w:r>
          </w:p>
        </w:tc>
        <w:tc>
          <w:tcPr>
            <w:tcW w:w="5670" w:type="dxa"/>
            <w:vAlign w:val="center"/>
          </w:tcPr>
          <w:p w14:paraId="04D246B0" w14:textId="1A6F29AA" w:rsidR="00E8548A" w:rsidRPr="00C770C1" w:rsidRDefault="00BA1635" w:rsidP="00D43F58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認定調査票</w:t>
            </w:r>
            <w:r w:rsidR="00D43F58" w:rsidRPr="00C770C1">
              <w:rPr>
                <w:rFonts w:hint="eastAsia"/>
                <w:color w:val="000000" w:themeColor="text1"/>
              </w:rPr>
              <w:t xml:space="preserve">　</w:t>
            </w:r>
            <w:r w:rsidRPr="00C770C1">
              <w:rPr>
                <w:rFonts w:hint="eastAsia"/>
                <w:color w:val="000000" w:themeColor="text1"/>
              </w:rPr>
              <w:t>□主治医意見書</w:t>
            </w:r>
            <w:r w:rsidR="00D43F58" w:rsidRPr="00C770C1">
              <w:rPr>
                <w:rFonts w:hint="eastAsia"/>
                <w:color w:val="000000" w:themeColor="text1"/>
              </w:rPr>
              <w:t xml:space="preserve">　□その他（　　　　　</w:t>
            </w:r>
            <w:r w:rsidR="00E8548A" w:rsidRPr="00C770C1">
              <w:rPr>
                <w:rFonts w:hint="eastAsia"/>
                <w:color w:val="000000" w:themeColor="text1"/>
              </w:rPr>
              <w:t>）</w:t>
            </w:r>
          </w:p>
        </w:tc>
      </w:tr>
      <w:tr w:rsidR="00C770C1" w:rsidRPr="00C770C1" w14:paraId="04D246B5" w14:textId="77777777" w:rsidTr="007A6778">
        <w:trPr>
          <w:cantSplit/>
          <w:trHeight w:val="787"/>
        </w:trPr>
        <w:tc>
          <w:tcPr>
            <w:tcW w:w="2835" w:type="dxa"/>
            <w:vAlign w:val="center"/>
          </w:tcPr>
          <w:p w14:paraId="04D246B2" w14:textId="2C879BEA" w:rsidR="00BA1635" w:rsidRPr="00C770C1" w:rsidRDefault="00BA1635" w:rsidP="00C377E3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利用目的</w:t>
            </w:r>
          </w:p>
        </w:tc>
        <w:tc>
          <w:tcPr>
            <w:tcW w:w="5670" w:type="dxa"/>
            <w:vAlign w:val="center"/>
          </w:tcPr>
          <w:p w14:paraId="04D246B3" w14:textId="5E678C32" w:rsidR="00BA1635" w:rsidRPr="00C770C1" w:rsidRDefault="00BA1635" w:rsidP="00D21A95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介護サービス計画</w:t>
            </w:r>
            <w:r w:rsidR="00C377E3" w:rsidRPr="00C770C1">
              <w:rPr>
                <w:rFonts w:hint="eastAsia"/>
                <w:color w:val="000000" w:themeColor="text1"/>
              </w:rPr>
              <w:t>等</w:t>
            </w:r>
            <w:r w:rsidR="000134E3">
              <w:rPr>
                <w:rFonts w:hint="eastAsia"/>
                <w:color w:val="000000" w:themeColor="text1"/>
              </w:rPr>
              <w:t>の</w:t>
            </w:r>
            <w:r w:rsidR="001F2CCF">
              <w:rPr>
                <w:rFonts w:hint="eastAsia"/>
                <w:color w:val="000000" w:themeColor="text1"/>
              </w:rPr>
              <w:t>作成</w:t>
            </w:r>
          </w:p>
          <w:p w14:paraId="04D246B4" w14:textId="2B3655F7" w:rsidR="00BA1635" w:rsidRPr="00C770C1" w:rsidRDefault="001F2CCF" w:rsidP="00D2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介護老人福祉施設等の入所判定</w:t>
            </w:r>
          </w:p>
        </w:tc>
      </w:tr>
      <w:tr w:rsidR="00C770C1" w:rsidRPr="00C770C1" w14:paraId="04D246B8" w14:textId="77777777" w:rsidTr="007A6778">
        <w:trPr>
          <w:cantSplit/>
          <w:trHeight w:val="309"/>
        </w:trPr>
        <w:tc>
          <w:tcPr>
            <w:tcW w:w="2835" w:type="dxa"/>
            <w:vAlign w:val="center"/>
          </w:tcPr>
          <w:p w14:paraId="04D246B6" w14:textId="12E072BE" w:rsidR="000873AC" w:rsidRPr="00C770C1" w:rsidRDefault="000873AC" w:rsidP="000873AC">
            <w:pPr>
              <w:jc w:val="distribute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提供の方法</w:t>
            </w:r>
          </w:p>
        </w:tc>
        <w:tc>
          <w:tcPr>
            <w:tcW w:w="5670" w:type="dxa"/>
            <w:vAlign w:val="center"/>
          </w:tcPr>
          <w:p w14:paraId="04D246B7" w14:textId="0B4D4CFD" w:rsidR="00BA1635" w:rsidRPr="00C770C1" w:rsidRDefault="000873AC" w:rsidP="00D21A95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□写しの交付　　　　　　　　□閲覧</w:t>
            </w:r>
          </w:p>
        </w:tc>
      </w:tr>
    </w:tbl>
    <w:p w14:paraId="73ABC0EC" w14:textId="6B073B3B" w:rsidR="0056677A" w:rsidRPr="00C770C1" w:rsidRDefault="0056677A" w:rsidP="0056677A">
      <w:pPr>
        <w:pStyle w:val="a5"/>
        <w:tabs>
          <w:tab w:val="clear" w:pos="4252"/>
          <w:tab w:val="clear" w:pos="8504"/>
        </w:tabs>
        <w:snapToGrid/>
        <w:spacing w:line="400" w:lineRule="exact"/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t xml:space="preserve">　私は、四国中央市が保有する私の上記資料について、</w:t>
      </w:r>
      <w:r w:rsidR="00010ED8" w:rsidRPr="00C770C1">
        <w:rPr>
          <w:rFonts w:hint="eastAsia"/>
          <w:color w:val="000000" w:themeColor="text1"/>
        </w:rPr>
        <w:t>請求</w:t>
      </w:r>
      <w:r w:rsidRPr="00C770C1">
        <w:rPr>
          <w:rFonts w:hint="eastAsia"/>
          <w:color w:val="000000" w:themeColor="text1"/>
        </w:rPr>
        <w:t>者に提供することに同意します。</w:t>
      </w:r>
    </w:p>
    <w:tbl>
      <w:tblPr>
        <w:tblStyle w:val="a7"/>
        <w:tblW w:w="8466" w:type="dxa"/>
        <w:tblInd w:w="227" w:type="dxa"/>
        <w:tblLook w:val="04A0" w:firstRow="1" w:lastRow="0" w:firstColumn="1" w:lastColumn="0" w:noHBand="0" w:noVBand="1"/>
      </w:tblPr>
      <w:tblGrid>
        <w:gridCol w:w="949"/>
        <w:gridCol w:w="709"/>
        <w:gridCol w:w="2126"/>
        <w:gridCol w:w="772"/>
        <w:gridCol w:w="3910"/>
      </w:tblGrid>
      <w:tr w:rsidR="00C770C1" w:rsidRPr="00C770C1" w14:paraId="35302BBF" w14:textId="77777777" w:rsidTr="007A6778">
        <w:trPr>
          <w:cantSplit/>
          <w:trHeight w:val="731"/>
        </w:trPr>
        <w:tc>
          <w:tcPr>
            <w:tcW w:w="949" w:type="dxa"/>
            <w:vAlign w:val="center"/>
          </w:tcPr>
          <w:p w14:paraId="7D070636" w14:textId="77777777" w:rsidR="0056677A" w:rsidRPr="00C770C1" w:rsidRDefault="00231DB6" w:rsidP="00231DB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70C1">
              <w:rPr>
                <w:rFonts w:hint="eastAsia"/>
                <w:color w:val="000000" w:themeColor="text1"/>
                <w:sz w:val="21"/>
                <w:szCs w:val="21"/>
              </w:rPr>
              <w:t>本　人</w:t>
            </w:r>
          </w:p>
          <w:p w14:paraId="1F150763" w14:textId="4A54A76C" w:rsidR="00231DB6" w:rsidRPr="00C770C1" w:rsidRDefault="00231DB6" w:rsidP="00231DB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770C1">
              <w:rPr>
                <w:rFonts w:hint="eastAsia"/>
                <w:color w:val="000000" w:themeColor="text1"/>
                <w:sz w:val="21"/>
                <w:szCs w:val="21"/>
              </w:rPr>
              <w:t>同意欄</w:t>
            </w:r>
          </w:p>
        </w:tc>
        <w:tc>
          <w:tcPr>
            <w:tcW w:w="709" w:type="dxa"/>
            <w:vAlign w:val="center"/>
          </w:tcPr>
          <w:p w14:paraId="599CD809" w14:textId="77777777" w:rsidR="0056677A" w:rsidRPr="00C770C1" w:rsidRDefault="0056677A" w:rsidP="0020645C">
            <w:pPr>
              <w:jc w:val="center"/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</w:tcPr>
          <w:p w14:paraId="7118B5F8" w14:textId="2C194AA1" w:rsidR="0056677A" w:rsidRPr="00C770C1" w:rsidRDefault="0056677A" w:rsidP="001A441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07A6C06C" w14:textId="77777777" w:rsidR="0056677A" w:rsidRPr="00C770C1" w:rsidRDefault="0056677A" w:rsidP="0020645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0D3A">
              <w:rPr>
                <w:rFonts w:hint="eastAsia"/>
                <w:color w:val="000000" w:themeColor="text1"/>
                <w:sz w:val="18"/>
                <w:szCs w:val="16"/>
              </w:rPr>
              <w:t>代筆者</w:t>
            </w:r>
          </w:p>
        </w:tc>
        <w:tc>
          <w:tcPr>
            <w:tcW w:w="3910" w:type="dxa"/>
          </w:tcPr>
          <w:p w14:paraId="1A886DA9" w14:textId="670A8C57" w:rsidR="00235720" w:rsidRPr="00C770C1" w:rsidRDefault="00235720" w:rsidP="00235720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氏名</w:t>
            </w:r>
          </w:p>
          <w:p w14:paraId="1D1B2391" w14:textId="10F7DADF" w:rsidR="0056677A" w:rsidRPr="00C770C1" w:rsidRDefault="00235720" w:rsidP="00235720">
            <w:pPr>
              <w:rPr>
                <w:color w:val="000000" w:themeColor="text1"/>
              </w:rPr>
            </w:pPr>
            <w:r w:rsidRPr="00C770C1">
              <w:rPr>
                <w:rFonts w:hint="eastAsia"/>
                <w:color w:val="000000" w:themeColor="text1"/>
              </w:rPr>
              <w:t>本人との関係</w:t>
            </w:r>
            <w:r w:rsidRPr="00C770C1"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231DB6" w:rsidRPr="00C770C1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C770C1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）</w:t>
            </w:r>
          </w:p>
        </w:tc>
      </w:tr>
    </w:tbl>
    <w:p w14:paraId="04D246BC" w14:textId="4F7C26F2" w:rsidR="00BA1635" w:rsidRPr="00C770C1" w:rsidRDefault="00BA1635" w:rsidP="007A6778">
      <w:pPr>
        <w:ind w:firstLineChars="100" w:firstLine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遵守事項</w:t>
      </w:r>
    </w:p>
    <w:p w14:paraId="579E1480" w14:textId="5089F5B8" w:rsidR="003E697C" w:rsidRPr="00C770C1" w:rsidRDefault="0065723B" w:rsidP="003E697C">
      <w:pPr>
        <w:spacing w:line="240" w:lineRule="atLeast"/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 xml:space="preserve">１　</w:t>
      </w:r>
      <w:r w:rsidR="00BA1635" w:rsidRPr="00C770C1">
        <w:rPr>
          <w:rFonts w:hint="eastAsia"/>
          <w:color w:val="000000" w:themeColor="text1"/>
          <w:sz w:val="20"/>
          <w:szCs w:val="20"/>
        </w:rPr>
        <w:t>提供を受けた情報は、厳重</w:t>
      </w:r>
      <w:r w:rsidR="003E697C" w:rsidRPr="00C770C1">
        <w:rPr>
          <w:rFonts w:hint="eastAsia"/>
          <w:color w:val="000000" w:themeColor="text1"/>
          <w:sz w:val="20"/>
          <w:szCs w:val="20"/>
        </w:rPr>
        <w:t>に管理し、紛失</w:t>
      </w:r>
      <w:r w:rsidR="00086F34">
        <w:rPr>
          <w:rFonts w:hint="eastAsia"/>
          <w:color w:val="000000" w:themeColor="text1"/>
          <w:sz w:val="20"/>
          <w:szCs w:val="20"/>
        </w:rPr>
        <w:t>し</w:t>
      </w:r>
      <w:r w:rsidR="003E697C" w:rsidRPr="00C770C1">
        <w:rPr>
          <w:rFonts w:hint="eastAsia"/>
          <w:color w:val="000000" w:themeColor="text1"/>
          <w:sz w:val="20"/>
          <w:szCs w:val="20"/>
        </w:rPr>
        <w:t>、改ざん</w:t>
      </w:r>
      <w:r w:rsidR="00C55FB5">
        <w:rPr>
          <w:rFonts w:hint="eastAsia"/>
          <w:color w:val="000000" w:themeColor="text1"/>
          <w:sz w:val="20"/>
          <w:szCs w:val="20"/>
        </w:rPr>
        <w:t>し、</w:t>
      </w:r>
      <w:r w:rsidR="007A75E6">
        <w:rPr>
          <w:rFonts w:hint="eastAsia"/>
          <w:color w:val="000000" w:themeColor="text1"/>
          <w:sz w:val="20"/>
          <w:szCs w:val="20"/>
        </w:rPr>
        <w:t>及び破損しないよう適正に保管すること。</w:t>
      </w:r>
    </w:p>
    <w:p w14:paraId="04D246BD" w14:textId="6183726C" w:rsidR="0065723B" w:rsidRPr="00C770C1" w:rsidRDefault="003E697C" w:rsidP="003E697C">
      <w:pPr>
        <w:spacing w:line="240" w:lineRule="atLeast"/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 xml:space="preserve">２　</w:t>
      </w:r>
      <w:r w:rsidR="00D7554F">
        <w:rPr>
          <w:rFonts w:hint="eastAsia"/>
          <w:color w:val="000000" w:themeColor="text1"/>
          <w:sz w:val="20"/>
          <w:szCs w:val="20"/>
        </w:rPr>
        <w:t>提供を受けた情報は、</w:t>
      </w:r>
      <w:r w:rsidR="00BA1635" w:rsidRPr="00C770C1">
        <w:rPr>
          <w:rFonts w:hint="eastAsia"/>
          <w:color w:val="000000" w:themeColor="text1"/>
          <w:sz w:val="20"/>
          <w:szCs w:val="20"/>
        </w:rPr>
        <w:t>本人の</w:t>
      </w:r>
      <w:r w:rsidR="00086F34">
        <w:rPr>
          <w:rFonts w:hint="eastAsia"/>
          <w:color w:val="000000" w:themeColor="text1"/>
          <w:sz w:val="20"/>
          <w:szCs w:val="20"/>
        </w:rPr>
        <w:t>文書</w:t>
      </w:r>
      <w:r w:rsidR="00BA1635" w:rsidRPr="00C770C1">
        <w:rPr>
          <w:rFonts w:hint="eastAsia"/>
          <w:color w:val="000000" w:themeColor="text1"/>
          <w:sz w:val="20"/>
          <w:szCs w:val="20"/>
        </w:rPr>
        <w:t>による同意を得ることなく本人以外</w:t>
      </w:r>
      <w:r w:rsidR="007A75E6">
        <w:rPr>
          <w:rFonts w:hint="eastAsia"/>
          <w:color w:val="000000" w:themeColor="text1"/>
          <w:sz w:val="20"/>
          <w:szCs w:val="20"/>
        </w:rPr>
        <w:t>の者に知らせたり、又は提供したりすることのないよう必要な措置を講ずること。</w:t>
      </w:r>
      <w:bookmarkStart w:id="3" w:name="_GoBack"/>
      <w:bookmarkEnd w:id="3"/>
    </w:p>
    <w:p w14:paraId="04D246BE" w14:textId="765D8D7D" w:rsidR="0065723B" w:rsidRPr="00C770C1" w:rsidRDefault="003E697C" w:rsidP="00535BFC">
      <w:pPr>
        <w:spacing w:line="240" w:lineRule="atLeast"/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３</w:t>
      </w:r>
      <w:r w:rsidR="0065723B" w:rsidRPr="00C770C1">
        <w:rPr>
          <w:rFonts w:hint="eastAsia"/>
          <w:color w:val="000000" w:themeColor="text1"/>
          <w:sz w:val="20"/>
          <w:szCs w:val="20"/>
        </w:rPr>
        <w:t xml:space="preserve">　</w:t>
      </w:r>
      <w:r w:rsidR="00BA1635" w:rsidRPr="00C770C1">
        <w:rPr>
          <w:rFonts w:hint="eastAsia"/>
          <w:color w:val="000000" w:themeColor="text1"/>
          <w:sz w:val="20"/>
          <w:szCs w:val="20"/>
        </w:rPr>
        <w:t>提供を受けた情報</w:t>
      </w:r>
      <w:r w:rsidR="00C377E3" w:rsidRPr="00C770C1">
        <w:rPr>
          <w:rFonts w:hint="eastAsia"/>
          <w:color w:val="000000" w:themeColor="text1"/>
          <w:sz w:val="20"/>
          <w:szCs w:val="20"/>
        </w:rPr>
        <w:t>は</w:t>
      </w:r>
      <w:r w:rsidR="00907E7D">
        <w:rPr>
          <w:rFonts w:hint="eastAsia"/>
          <w:color w:val="000000" w:themeColor="text1"/>
          <w:sz w:val="20"/>
          <w:szCs w:val="20"/>
        </w:rPr>
        <w:t>、利用目的以外の目的では使用</w:t>
      </w:r>
      <w:r w:rsidR="007A75E6">
        <w:rPr>
          <w:rFonts w:hint="eastAsia"/>
          <w:color w:val="000000" w:themeColor="text1"/>
          <w:sz w:val="20"/>
          <w:szCs w:val="20"/>
        </w:rPr>
        <w:t>しないこと</w:t>
      </w:r>
      <w:r w:rsidR="00907E7D">
        <w:rPr>
          <w:rFonts w:hint="eastAsia"/>
          <w:color w:val="000000" w:themeColor="text1"/>
          <w:sz w:val="20"/>
          <w:szCs w:val="20"/>
        </w:rPr>
        <w:t>。また、サービス担当者会議及び</w:t>
      </w:r>
      <w:r w:rsidR="00086F34">
        <w:rPr>
          <w:rFonts w:hint="eastAsia"/>
          <w:color w:val="000000" w:themeColor="text1"/>
          <w:sz w:val="20"/>
          <w:szCs w:val="20"/>
        </w:rPr>
        <w:t>入所判定会議</w:t>
      </w:r>
      <w:r w:rsidR="00C377E3" w:rsidRPr="00C770C1">
        <w:rPr>
          <w:rFonts w:hint="eastAsia"/>
          <w:color w:val="000000" w:themeColor="text1"/>
          <w:sz w:val="20"/>
          <w:szCs w:val="20"/>
        </w:rPr>
        <w:t>で</w:t>
      </w:r>
      <w:r w:rsidR="007A75E6">
        <w:rPr>
          <w:rFonts w:hint="eastAsia"/>
          <w:color w:val="000000" w:themeColor="text1"/>
          <w:sz w:val="20"/>
          <w:szCs w:val="20"/>
        </w:rPr>
        <w:t>使用するために複写し、又は複製したときは、</w:t>
      </w:r>
      <w:r w:rsidR="00C377E3" w:rsidRPr="00C770C1">
        <w:rPr>
          <w:rFonts w:hint="eastAsia"/>
          <w:color w:val="000000" w:themeColor="text1"/>
          <w:sz w:val="20"/>
          <w:szCs w:val="20"/>
        </w:rPr>
        <w:t>会議終了後回収の</w:t>
      </w:r>
      <w:r w:rsidR="00035C70" w:rsidRPr="00C770C1">
        <w:rPr>
          <w:rFonts w:hint="eastAsia"/>
          <w:color w:val="000000" w:themeColor="text1"/>
          <w:sz w:val="20"/>
          <w:szCs w:val="20"/>
        </w:rPr>
        <w:t>上</w:t>
      </w:r>
      <w:r w:rsidR="00C377E3" w:rsidRPr="00C770C1">
        <w:rPr>
          <w:rFonts w:hint="eastAsia"/>
          <w:color w:val="000000" w:themeColor="text1"/>
          <w:sz w:val="20"/>
          <w:szCs w:val="20"/>
        </w:rPr>
        <w:t>、破棄</w:t>
      </w:r>
      <w:r w:rsidR="007A75E6">
        <w:rPr>
          <w:rFonts w:hint="eastAsia"/>
          <w:color w:val="000000" w:themeColor="text1"/>
          <w:sz w:val="20"/>
          <w:szCs w:val="20"/>
        </w:rPr>
        <w:t>すること。</w:t>
      </w:r>
    </w:p>
    <w:p w14:paraId="04D246BF" w14:textId="592C9C69" w:rsidR="0065723B" w:rsidRPr="00C770C1" w:rsidRDefault="003E697C" w:rsidP="00535BFC">
      <w:pPr>
        <w:spacing w:line="240" w:lineRule="atLeast"/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４</w:t>
      </w:r>
      <w:r w:rsidR="0065723B" w:rsidRPr="00C770C1">
        <w:rPr>
          <w:rFonts w:hint="eastAsia"/>
          <w:color w:val="000000" w:themeColor="text1"/>
          <w:sz w:val="20"/>
          <w:szCs w:val="20"/>
        </w:rPr>
        <w:t xml:space="preserve">　</w:t>
      </w:r>
      <w:r w:rsidR="00C55FB5">
        <w:rPr>
          <w:rFonts w:hint="eastAsia"/>
          <w:color w:val="000000" w:themeColor="text1"/>
          <w:sz w:val="20"/>
          <w:szCs w:val="20"/>
        </w:rPr>
        <w:t>提供を受けた情報を保有する必要がなくなったときは、確実かつ</w:t>
      </w:r>
      <w:r w:rsidR="007A75E6">
        <w:rPr>
          <w:rFonts w:hint="eastAsia"/>
          <w:color w:val="000000" w:themeColor="text1"/>
          <w:sz w:val="20"/>
          <w:szCs w:val="20"/>
        </w:rPr>
        <w:t>速やかに破棄すること。</w:t>
      </w:r>
    </w:p>
    <w:p w14:paraId="04D246C1" w14:textId="74C01CD8" w:rsidR="00BA1635" w:rsidRPr="00C770C1" w:rsidRDefault="003E697C" w:rsidP="002E3803">
      <w:pPr>
        <w:spacing w:line="240" w:lineRule="atLeast"/>
        <w:ind w:leftChars="200" w:left="623" w:hangingChars="100" w:hanging="194"/>
        <w:rPr>
          <w:color w:val="000000" w:themeColor="text1"/>
          <w:sz w:val="20"/>
          <w:szCs w:val="20"/>
        </w:rPr>
      </w:pPr>
      <w:r w:rsidRPr="00C770C1">
        <w:rPr>
          <w:rFonts w:hint="eastAsia"/>
          <w:color w:val="000000" w:themeColor="text1"/>
          <w:sz w:val="20"/>
          <w:szCs w:val="20"/>
        </w:rPr>
        <w:t>５</w:t>
      </w:r>
      <w:r w:rsidR="0065723B" w:rsidRPr="00C770C1">
        <w:rPr>
          <w:rFonts w:hint="eastAsia"/>
          <w:color w:val="000000" w:themeColor="text1"/>
          <w:sz w:val="20"/>
          <w:szCs w:val="20"/>
        </w:rPr>
        <w:t xml:space="preserve">　</w:t>
      </w:r>
      <w:r w:rsidR="00C55FB5" w:rsidRPr="00C55FB5">
        <w:rPr>
          <w:rFonts w:hint="eastAsia"/>
          <w:color w:val="000000" w:themeColor="text1"/>
          <w:sz w:val="20"/>
          <w:szCs w:val="20"/>
        </w:rPr>
        <w:t>市から</w:t>
      </w:r>
      <w:r w:rsidR="0065723B" w:rsidRPr="00C770C1">
        <w:rPr>
          <w:rFonts w:hint="eastAsia"/>
          <w:color w:val="000000" w:themeColor="text1"/>
          <w:sz w:val="20"/>
          <w:szCs w:val="20"/>
        </w:rPr>
        <w:t>提供を受けた情報の提示又は返還を</w:t>
      </w:r>
      <w:r w:rsidR="007A75E6">
        <w:rPr>
          <w:rFonts w:hint="eastAsia"/>
          <w:color w:val="000000" w:themeColor="text1"/>
          <w:sz w:val="20"/>
          <w:szCs w:val="20"/>
        </w:rPr>
        <w:t>求められたときは、速やかにこれに応じること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828"/>
        <w:gridCol w:w="2551"/>
        <w:gridCol w:w="1270"/>
      </w:tblGrid>
      <w:tr w:rsidR="00C770C1" w:rsidRPr="00C770C1" w14:paraId="5F2DE03C" w14:textId="77777777" w:rsidTr="00231DB6">
        <w:tc>
          <w:tcPr>
            <w:tcW w:w="850" w:type="dxa"/>
            <w:vMerge w:val="restart"/>
            <w:vAlign w:val="center"/>
          </w:tcPr>
          <w:p w14:paraId="25165408" w14:textId="05D9F072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3828" w:type="dxa"/>
            <w:vAlign w:val="center"/>
          </w:tcPr>
          <w:p w14:paraId="46F49678" w14:textId="4FCF89AB" w:rsidR="00231DB6" w:rsidRPr="00C770C1" w:rsidRDefault="00A6646D" w:rsidP="00231DB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請求者</w:t>
            </w:r>
            <w:r w:rsidR="00231DB6" w:rsidRPr="00C770C1">
              <w:rPr>
                <w:rFonts w:hint="eastAsia"/>
                <w:color w:val="000000" w:themeColor="text1"/>
                <w:sz w:val="20"/>
                <w:szCs w:val="20"/>
              </w:rPr>
              <w:t>確認</w:t>
            </w:r>
          </w:p>
        </w:tc>
        <w:tc>
          <w:tcPr>
            <w:tcW w:w="2551" w:type="dxa"/>
            <w:vAlign w:val="center"/>
          </w:tcPr>
          <w:p w14:paraId="303D60FF" w14:textId="5FA1CFC5" w:rsidR="00231DB6" w:rsidRPr="00C770C1" w:rsidRDefault="00231DB6" w:rsidP="00231DB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情報提供年月日</w:t>
            </w:r>
          </w:p>
        </w:tc>
        <w:tc>
          <w:tcPr>
            <w:tcW w:w="1270" w:type="dxa"/>
            <w:vAlign w:val="center"/>
          </w:tcPr>
          <w:p w14:paraId="3DBEE397" w14:textId="130553F7" w:rsidR="00231DB6" w:rsidRPr="00C770C1" w:rsidRDefault="00231DB6" w:rsidP="00231DB6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受付</w:t>
            </w:r>
            <w:r w:rsidR="00C770C1">
              <w:rPr>
                <w:rFonts w:hint="eastAsia"/>
                <w:color w:val="000000" w:themeColor="text1"/>
                <w:sz w:val="20"/>
                <w:szCs w:val="20"/>
              </w:rPr>
              <w:t>印</w:t>
            </w:r>
          </w:p>
        </w:tc>
      </w:tr>
      <w:tr w:rsidR="00C770C1" w:rsidRPr="00C770C1" w14:paraId="1D8DC888" w14:textId="77777777" w:rsidTr="00231DB6">
        <w:tc>
          <w:tcPr>
            <w:tcW w:w="850" w:type="dxa"/>
            <w:vMerge/>
            <w:vAlign w:val="center"/>
          </w:tcPr>
          <w:p w14:paraId="7E004977" w14:textId="77777777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CAA0B77" w14:textId="30B85564" w:rsidR="00231DB6" w:rsidRPr="00C770C1" w:rsidRDefault="00BE6115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□運転免許証　</w:t>
            </w:r>
            <w:r w:rsidR="00231DB6" w:rsidRPr="00C770C1">
              <w:rPr>
                <w:rFonts w:hint="eastAsia"/>
                <w:color w:val="000000" w:themeColor="text1"/>
                <w:sz w:val="20"/>
                <w:szCs w:val="20"/>
              </w:rPr>
              <w:t>□マイナンバー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カード</w:t>
            </w:r>
          </w:p>
          <w:p w14:paraId="242704D6" w14:textId="50AF82F6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D7554F" w:rsidRPr="00C770C1">
              <w:rPr>
                <w:rFonts w:hint="eastAsia"/>
                <w:color w:val="000000" w:themeColor="text1"/>
                <w:sz w:val="20"/>
                <w:szCs w:val="20"/>
              </w:rPr>
              <w:t>介護支援専門員証</w:t>
            </w: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 xml:space="preserve">　□その他（　　）</w:t>
            </w:r>
          </w:p>
        </w:tc>
        <w:tc>
          <w:tcPr>
            <w:tcW w:w="2551" w:type="dxa"/>
            <w:vAlign w:val="center"/>
          </w:tcPr>
          <w:p w14:paraId="6BB6496C" w14:textId="7F6D6B67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交付（　　　　　　　）</w:t>
            </w:r>
          </w:p>
          <w:p w14:paraId="07F13A1F" w14:textId="23BE5404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C770C1">
              <w:rPr>
                <w:rFonts w:hint="eastAsia"/>
                <w:color w:val="000000" w:themeColor="text1"/>
                <w:sz w:val="20"/>
                <w:szCs w:val="20"/>
              </w:rPr>
              <w:t>□発送（　　　　　　　）</w:t>
            </w:r>
          </w:p>
        </w:tc>
        <w:tc>
          <w:tcPr>
            <w:tcW w:w="1270" w:type="dxa"/>
            <w:vAlign w:val="center"/>
          </w:tcPr>
          <w:p w14:paraId="4C4F6977" w14:textId="77777777" w:rsidR="00231DB6" w:rsidRPr="00C770C1" w:rsidRDefault="00231DB6" w:rsidP="00535BFC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4D246C3" w14:textId="408131A8" w:rsidR="008D69EB" w:rsidRPr="00C770C1" w:rsidRDefault="00C377E3" w:rsidP="00D21A95">
      <w:pPr>
        <w:rPr>
          <w:color w:val="000000" w:themeColor="text1"/>
        </w:rPr>
      </w:pPr>
      <w:r w:rsidRPr="00C770C1">
        <w:rPr>
          <w:rFonts w:hint="eastAsia"/>
          <w:color w:val="000000" w:themeColor="text1"/>
        </w:rPr>
        <w:lastRenderedPageBreak/>
        <w:t>別紙</w:t>
      </w:r>
    </w:p>
    <w:p w14:paraId="04D246C4" w14:textId="77777777" w:rsidR="008D69EB" w:rsidRPr="00C71E0F" w:rsidRDefault="008D69EB" w:rsidP="000D692E">
      <w:pPr>
        <w:jc w:val="center"/>
        <w:rPr>
          <w:color w:val="000000" w:themeColor="text1"/>
        </w:rPr>
      </w:pPr>
      <w:r w:rsidRPr="00C71E0F">
        <w:rPr>
          <w:rFonts w:hint="eastAsia"/>
          <w:color w:val="000000" w:themeColor="text1"/>
        </w:rPr>
        <w:t>認定情報提供等対象者名簿</w:t>
      </w:r>
    </w:p>
    <w:tbl>
      <w:tblPr>
        <w:tblStyle w:val="a7"/>
        <w:tblW w:w="8539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454"/>
        <w:gridCol w:w="1395"/>
        <w:gridCol w:w="318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1097"/>
        <w:gridCol w:w="869"/>
        <w:gridCol w:w="869"/>
        <w:gridCol w:w="870"/>
      </w:tblGrid>
      <w:tr w:rsidR="00035C70" w:rsidRPr="00C71E0F" w14:paraId="376A89E6" w14:textId="77777777" w:rsidTr="005C3158">
        <w:trPr>
          <w:trHeight w:val="800"/>
        </w:trPr>
        <w:tc>
          <w:tcPr>
            <w:tcW w:w="454" w:type="dxa"/>
            <w:vAlign w:val="center"/>
          </w:tcPr>
          <w:p w14:paraId="10A17C22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№</w:t>
            </w:r>
          </w:p>
        </w:tc>
        <w:tc>
          <w:tcPr>
            <w:tcW w:w="1395" w:type="dxa"/>
            <w:vAlign w:val="center"/>
          </w:tcPr>
          <w:p w14:paraId="05CFD57F" w14:textId="77777777" w:rsidR="00375DE9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被保険者</w:t>
            </w:r>
          </w:p>
          <w:p w14:paraId="1E23ED69" w14:textId="2F8E6BF1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985" w:type="dxa"/>
            <w:gridSpan w:val="10"/>
            <w:tcBorders>
              <w:bottom w:val="single" w:sz="4" w:space="0" w:color="auto"/>
            </w:tcBorders>
            <w:vAlign w:val="center"/>
          </w:tcPr>
          <w:p w14:paraId="635797F1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1097" w:type="dxa"/>
            <w:vAlign w:val="center"/>
          </w:tcPr>
          <w:p w14:paraId="326CE2FD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869" w:type="dxa"/>
          </w:tcPr>
          <w:p w14:paraId="164CCB65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</w:p>
          <w:p w14:paraId="534F1108" w14:textId="77777777" w:rsidR="00BE6115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認定</w:t>
            </w:r>
          </w:p>
          <w:p w14:paraId="40C21169" w14:textId="67416866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調査票</w:t>
            </w:r>
          </w:p>
          <w:p w14:paraId="7022CEAB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vAlign w:val="center"/>
          </w:tcPr>
          <w:p w14:paraId="025F7B0C" w14:textId="77777777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 w:rsidRPr="00C71E0F">
              <w:rPr>
                <w:rFonts w:hint="eastAsia"/>
                <w:color w:val="000000" w:themeColor="text1"/>
              </w:rPr>
              <w:t>主治医意見書</w:t>
            </w:r>
          </w:p>
        </w:tc>
        <w:tc>
          <w:tcPr>
            <w:tcW w:w="870" w:type="dxa"/>
            <w:vAlign w:val="center"/>
          </w:tcPr>
          <w:p w14:paraId="240037D4" w14:textId="03FA733C" w:rsidR="00035C70" w:rsidRPr="00C71E0F" w:rsidRDefault="00035C70" w:rsidP="00035C7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</w:tr>
      <w:tr w:rsidR="00035C70" w:rsidRPr="00D21A95" w14:paraId="030742DC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0D390AC9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95" w:type="dxa"/>
          </w:tcPr>
          <w:p w14:paraId="605F6668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46E8961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D4042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7AFD3F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635A0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80F02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8A7B9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B4EF5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4F4E4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79BF13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1BA3FCDE" w14:textId="77777777" w:rsidR="00035C70" w:rsidRPr="00D21A95" w:rsidRDefault="00035C70" w:rsidP="00035C70"/>
        </w:tc>
        <w:tc>
          <w:tcPr>
            <w:tcW w:w="1097" w:type="dxa"/>
          </w:tcPr>
          <w:p w14:paraId="7D2896A1" w14:textId="77777777" w:rsidR="00035C70" w:rsidRPr="00D21A95" w:rsidRDefault="00035C70" w:rsidP="00035C70"/>
        </w:tc>
        <w:tc>
          <w:tcPr>
            <w:tcW w:w="869" w:type="dxa"/>
          </w:tcPr>
          <w:p w14:paraId="1927915B" w14:textId="77777777" w:rsidR="00035C70" w:rsidRPr="00D21A95" w:rsidRDefault="00035C70" w:rsidP="00035C70"/>
        </w:tc>
        <w:tc>
          <w:tcPr>
            <w:tcW w:w="869" w:type="dxa"/>
          </w:tcPr>
          <w:p w14:paraId="1E001512" w14:textId="77777777" w:rsidR="00035C70" w:rsidRPr="00D21A95" w:rsidRDefault="00035C70" w:rsidP="00035C70"/>
        </w:tc>
        <w:tc>
          <w:tcPr>
            <w:tcW w:w="870" w:type="dxa"/>
          </w:tcPr>
          <w:p w14:paraId="0435122F" w14:textId="77777777" w:rsidR="00035C70" w:rsidRPr="00D21A95" w:rsidRDefault="00035C70" w:rsidP="00035C70"/>
        </w:tc>
      </w:tr>
      <w:tr w:rsidR="00035C70" w:rsidRPr="00D21A95" w14:paraId="782A9027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489CA4B9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95" w:type="dxa"/>
          </w:tcPr>
          <w:p w14:paraId="3C682CE5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038F15F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49CD1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CCB15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17D08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A79419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E960BE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3134C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C3D69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0C668D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35C70730" w14:textId="77777777" w:rsidR="00035C70" w:rsidRPr="00D21A95" w:rsidRDefault="00035C70" w:rsidP="00035C70"/>
        </w:tc>
        <w:tc>
          <w:tcPr>
            <w:tcW w:w="1097" w:type="dxa"/>
          </w:tcPr>
          <w:p w14:paraId="2F6B9FB8" w14:textId="77777777" w:rsidR="00035C70" w:rsidRPr="00D21A95" w:rsidRDefault="00035C70" w:rsidP="00035C70"/>
        </w:tc>
        <w:tc>
          <w:tcPr>
            <w:tcW w:w="869" w:type="dxa"/>
          </w:tcPr>
          <w:p w14:paraId="4EDB232B" w14:textId="77777777" w:rsidR="00035C70" w:rsidRPr="00D21A95" w:rsidRDefault="00035C70" w:rsidP="00035C70"/>
        </w:tc>
        <w:tc>
          <w:tcPr>
            <w:tcW w:w="869" w:type="dxa"/>
          </w:tcPr>
          <w:p w14:paraId="47E113D8" w14:textId="77777777" w:rsidR="00035C70" w:rsidRPr="00D21A95" w:rsidRDefault="00035C70" w:rsidP="00035C70"/>
        </w:tc>
        <w:tc>
          <w:tcPr>
            <w:tcW w:w="870" w:type="dxa"/>
          </w:tcPr>
          <w:p w14:paraId="20C31C8A" w14:textId="77777777" w:rsidR="00035C70" w:rsidRPr="00D21A95" w:rsidRDefault="00035C70" w:rsidP="00035C70"/>
        </w:tc>
      </w:tr>
      <w:tr w:rsidR="00035C70" w:rsidRPr="00D21A95" w14:paraId="7E1D83F8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13E926F3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95" w:type="dxa"/>
          </w:tcPr>
          <w:p w14:paraId="7287F8A3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655A868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CE849C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6240FC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63F58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FCE86F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11DA76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ABC7D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1DC65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4EC59B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53FFA885" w14:textId="77777777" w:rsidR="00035C70" w:rsidRPr="00D21A95" w:rsidRDefault="00035C70" w:rsidP="00035C70"/>
        </w:tc>
        <w:tc>
          <w:tcPr>
            <w:tcW w:w="1097" w:type="dxa"/>
          </w:tcPr>
          <w:p w14:paraId="11F0CEA9" w14:textId="77777777" w:rsidR="00035C70" w:rsidRPr="00D21A95" w:rsidRDefault="00035C70" w:rsidP="00035C70"/>
        </w:tc>
        <w:tc>
          <w:tcPr>
            <w:tcW w:w="869" w:type="dxa"/>
          </w:tcPr>
          <w:p w14:paraId="5E34E2CA" w14:textId="77777777" w:rsidR="00035C70" w:rsidRPr="00D21A95" w:rsidRDefault="00035C70" w:rsidP="00035C70"/>
        </w:tc>
        <w:tc>
          <w:tcPr>
            <w:tcW w:w="869" w:type="dxa"/>
          </w:tcPr>
          <w:p w14:paraId="2DED3E78" w14:textId="77777777" w:rsidR="00035C70" w:rsidRPr="00D21A95" w:rsidRDefault="00035C70" w:rsidP="00035C70"/>
        </w:tc>
        <w:tc>
          <w:tcPr>
            <w:tcW w:w="870" w:type="dxa"/>
          </w:tcPr>
          <w:p w14:paraId="01824855" w14:textId="77777777" w:rsidR="00035C70" w:rsidRPr="00D21A95" w:rsidRDefault="00035C70" w:rsidP="00035C70"/>
        </w:tc>
      </w:tr>
      <w:tr w:rsidR="00035C70" w:rsidRPr="00D21A95" w14:paraId="4CEED457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4D5CCFE8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95" w:type="dxa"/>
          </w:tcPr>
          <w:p w14:paraId="7CA0E499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436EC24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212CF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C5BDA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70A11B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56E6C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8E07B2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6E20BC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EA54A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BEDE44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7561AEBE" w14:textId="77777777" w:rsidR="00035C70" w:rsidRPr="00D21A95" w:rsidRDefault="00035C70" w:rsidP="00035C70"/>
        </w:tc>
        <w:tc>
          <w:tcPr>
            <w:tcW w:w="1097" w:type="dxa"/>
          </w:tcPr>
          <w:p w14:paraId="3F799946" w14:textId="77777777" w:rsidR="00035C70" w:rsidRPr="00D21A95" w:rsidRDefault="00035C70" w:rsidP="00035C70"/>
        </w:tc>
        <w:tc>
          <w:tcPr>
            <w:tcW w:w="869" w:type="dxa"/>
          </w:tcPr>
          <w:p w14:paraId="36F9DBC9" w14:textId="77777777" w:rsidR="00035C70" w:rsidRPr="00D21A95" w:rsidRDefault="00035C70" w:rsidP="00035C70"/>
        </w:tc>
        <w:tc>
          <w:tcPr>
            <w:tcW w:w="869" w:type="dxa"/>
          </w:tcPr>
          <w:p w14:paraId="2A718131" w14:textId="77777777" w:rsidR="00035C70" w:rsidRPr="00D21A95" w:rsidRDefault="00035C70" w:rsidP="00035C70"/>
        </w:tc>
        <w:tc>
          <w:tcPr>
            <w:tcW w:w="870" w:type="dxa"/>
          </w:tcPr>
          <w:p w14:paraId="5F76001A" w14:textId="77777777" w:rsidR="00035C70" w:rsidRPr="00D21A95" w:rsidRDefault="00035C70" w:rsidP="00035C70"/>
        </w:tc>
      </w:tr>
      <w:tr w:rsidR="00035C70" w:rsidRPr="00D21A95" w14:paraId="67C24693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0154E0DB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95" w:type="dxa"/>
          </w:tcPr>
          <w:p w14:paraId="3042DD78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1037090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614A7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73547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B6FFE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844BF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6279A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CE2B7D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0B4873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B3C1B7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631B4B91" w14:textId="77777777" w:rsidR="00035C70" w:rsidRPr="00D21A95" w:rsidRDefault="00035C70" w:rsidP="00035C70"/>
        </w:tc>
        <w:tc>
          <w:tcPr>
            <w:tcW w:w="1097" w:type="dxa"/>
          </w:tcPr>
          <w:p w14:paraId="292EDB75" w14:textId="77777777" w:rsidR="00035C70" w:rsidRPr="00D21A95" w:rsidRDefault="00035C70" w:rsidP="00035C70"/>
        </w:tc>
        <w:tc>
          <w:tcPr>
            <w:tcW w:w="869" w:type="dxa"/>
          </w:tcPr>
          <w:p w14:paraId="05A5F2EC" w14:textId="77777777" w:rsidR="00035C70" w:rsidRPr="00D21A95" w:rsidRDefault="00035C70" w:rsidP="00035C70"/>
        </w:tc>
        <w:tc>
          <w:tcPr>
            <w:tcW w:w="869" w:type="dxa"/>
          </w:tcPr>
          <w:p w14:paraId="4A64EBED" w14:textId="77777777" w:rsidR="00035C70" w:rsidRPr="00D21A95" w:rsidRDefault="00035C70" w:rsidP="00035C70"/>
        </w:tc>
        <w:tc>
          <w:tcPr>
            <w:tcW w:w="870" w:type="dxa"/>
          </w:tcPr>
          <w:p w14:paraId="1CBBB2AD" w14:textId="77777777" w:rsidR="00035C70" w:rsidRPr="00D21A95" w:rsidRDefault="00035C70" w:rsidP="00035C70"/>
        </w:tc>
      </w:tr>
      <w:tr w:rsidR="00035C70" w:rsidRPr="00D21A95" w14:paraId="01D933B3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231A6A4B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95" w:type="dxa"/>
          </w:tcPr>
          <w:p w14:paraId="476C8082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288ADD1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50510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0A68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4132A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401D1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A7A8B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00F76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212D9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DE287B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22C3ECD9" w14:textId="77777777" w:rsidR="00035C70" w:rsidRPr="00D21A95" w:rsidRDefault="00035C70" w:rsidP="00035C70"/>
        </w:tc>
        <w:tc>
          <w:tcPr>
            <w:tcW w:w="1097" w:type="dxa"/>
          </w:tcPr>
          <w:p w14:paraId="51620577" w14:textId="77777777" w:rsidR="00035C70" w:rsidRPr="00D21A95" w:rsidRDefault="00035C70" w:rsidP="00035C70"/>
        </w:tc>
        <w:tc>
          <w:tcPr>
            <w:tcW w:w="869" w:type="dxa"/>
          </w:tcPr>
          <w:p w14:paraId="38788EC2" w14:textId="77777777" w:rsidR="00035C70" w:rsidRPr="00D21A95" w:rsidRDefault="00035C70" w:rsidP="00035C70"/>
        </w:tc>
        <w:tc>
          <w:tcPr>
            <w:tcW w:w="869" w:type="dxa"/>
          </w:tcPr>
          <w:p w14:paraId="04096ADE" w14:textId="77777777" w:rsidR="00035C70" w:rsidRPr="00D21A95" w:rsidRDefault="00035C70" w:rsidP="00035C70"/>
        </w:tc>
        <w:tc>
          <w:tcPr>
            <w:tcW w:w="870" w:type="dxa"/>
          </w:tcPr>
          <w:p w14:paraId="78557793" w14:textId="77777777" w:rsidR="00035C70" w:rsidRPr="00D21A95" w:rsidRDefault="00035C70" w:rsidP="00035C70"/>
        </w:tc>
      </w:tr>
      <w:tr w:rsidR="00035C70" w:rsidRPr="00D21A95" w14:paraId="7FAD8644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04A0FFB8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95" w:type="dxa"/>
          </w:tcPr>
          <w:p w14:paraId="2F7EF756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34E35F4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CABE2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9ECFB4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718C1C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18C2C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F65CF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598F79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E21F0E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CE0693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05DEE882" w14:textId="77777777" w:rsidR="00035C70" w:rsidRPr="00D21A95" w:rsidRDefault="00035C70" w:rsidP="00035C70"/>
        </w:tc>
        <w:tc>
          <w:tcPr>
            <w:tcW w:w="1097" w:type="dxa"/>
          </w:tcPr>
          <w:p w14:paraId="538A720E" w14:textId="77777777" w:rsidR="00035C70" w:rsidRPr="00D21A95" w:rsidRDefault="00035C70" w:rsidP="00035C70"/>
        </w:tc>
        <w:tc>
          <w:tcPr>
            <w:tcW w:w="869" w:type="dxa"/>
          </w:tcPr>
          <w:p w14:paraId="01467116" w14:textId="77777777" w:rsidR="00035C70" w:rsidRPr="00D21A95" w:rsidRDefault="00035C70" w:rsidP="00035C70"/>
        </w:tc>
        <w:tc>
          <w:tcPr>
            <w:tcW w:w="869" w:type="dxa"/>
          </w:tcPr>
          <w:p w14:paraId="066CFEFC" w14:textId="77777777" w:rsidR="00035C70" w:rsidRPr="00D21A95" w:rsidRDefault="00035C70" w:rsidP="00035C70"/>
        </w:tc>
        <w:tc>
          <w:tcPr>
            <w:tcW w:w="870" w:type="dxa"/>
          </w:tcPr>
          <w:p w14:paraId="1E7EC08C" w14:textId="77777777" w:rsidR="00035C70" w:rsidRPr="00D21A95" w:rsidRDefault="00035C70" w:rsidP="00035C70"/>
        </w:tc>
      </w:tr>
      <w:tr w:rsidR="00035C70" w:rsidRPr="00D21A95" w14:paraId="7ECBAF43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3F04E397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95" w:type="dxa"/>
          </w:tcPr>
          <w:p w14:paraId="399BE3E9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2C83232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E79FC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9E85EC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88731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B5581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01061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530F0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751AD9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193C85A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4D7A1683" w14:textId="77777777" w:rsidR="00035C70" w:rsidRPr="00D21A95" w:rsidRDefault="00035C70" w:rsidP="00035C70"/>
        </w:tc>
        <w:tc>
          <w:tcPr>
            <w:tcW w:w="1097" w:type="dxa"/>
          </w:tcPr>
          <w:p w14:paraId="5FBE7621" w14:textId="77777777" w:rsidR="00035C70" w:rsidRPr="00D21A95" w:rsidRDefault="00035C70" w:rsidP="00035C70"/>
        </w:tc>
        <w:tc>
          <w:tcPr>
            <w:tcW w:w="869" w:type="dxa"/>
          </w:tcPr>
          <w:p w14:paraId="28C6C853" w14:textId="77777777" w:rsidR="00035C70" w:rsidRPr="00D21A95" w:rsidRDefault="00035C70" w:rsidP="00035C70"/>
        </w:tc>
        <w:tc>
          <w:tcPr>
            <w:tcW w:w="869" w:type="dxa"/>
          </w:tcPr>
          <w:p w14:paraId="6CFFE70D" w14:textId="77777777" w:rsidR="00035C70" w:rsidRPr="00D21A95" w:rsidRDefault="00035C70" w:rsidP="00035C70"/>
        </w:tc>
        <w:tc>
          <w:tcPr>
            <w:tcW w:w="870" w:type="dxa"/>
          </w:tcPr>
          <w:p w14:paraId="304FC1D4" w14:textId="77777777" w:rsidR="00035C70" w:rsidRPr="00D21A95" w:rsidRDefault="00035C70" w:rsidP="00035C70"/>
        </w:tc>
      </w:tr>
      <w:tr w:rsidR="00035C70" w:rsidRPr="00D21A95" w14:paraId="0D08370E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670FA7F5" w14:textId="77777777" w:rsidR="00035C70" w:rsidRPr="00D21A95" w:rsidRDefault="00035C70" w:rsidP="00035C7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95" w:type="dxa"/>
          </w:tcPr>
          <w:p w14:paraId="5EAB3D57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6A5D1C8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1D4749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446AE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C4E56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A2361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02639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B3006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234EE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195D0F2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4B7DD17E" w14:textId="77777777" w:rsidR="00035C70" w:rsidRPr="00D21A95" w:rsidRDefault="00035C70" w:rsidP="00035C70"/>
        </w:tc>
        <w:tc>
          <w:tcPr>
            <w:tcW w:w="1097" w:type="dxa"/>
          </w:tcPr>
          <w:p w14:paraId="34DAB919" w14:textId="77777777" w:rsidR="00035C70" w:rsidRPr="00D21A95" w:rsidRDefault="00035C70" w:rsidP="00035C70"/>
        </w:tc>
        <w:tc>
          <w:tcPr>
            <w:tcW w:w="869" w:type="dxa"/>
          </w:tcPr>
          <w:p w14:paraId="45FBC441" w14:textId="77777777" w:rsidR="00035C70" w:rsidRPr="00D21A95" w:rsidRDefault="00035C70" w:rsidP="00035C70"/>
        </w:tc>
        <w:tc>
          <w:tcPr>
            <w:tcW w:w="869" w:type="dxa"/>
          </w:tcPr>
          <w:p w14:paraId="66A4D916" w14:textId="77777777" w:rsidR="00035C70" w:rsidRPr="00D21A95" w:rsidRDefault="00035C70" w:rsidP="00035C70"/>
        </w:tc>
        <w:tc>
          <w:tcPr>
            <w:tcW w:w="870" w:type="dxa"/>
          </w:tcPr>
          <w:p w14:paraId="5D291B46" w14:textId="77777777" w:rsidR="00035C70" w:rsidRPr="00D21A95" w:rsidRDefault="00035C70" w:rsidP="00035C70"/>
        </w:tc>
      </w:tr>
      <w:tr w:rsidR="00035C70" w:rsidRPr="00D21A95" w14:paraId="7EF35BE9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0F34D9C6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0</w:t>
            </w:r>
          </w:p>
        </w:tc>
        <w:tc>
          <w:tcPr>
            <w:tcW w:w="1395" w:type="dxa"/>
          </w:tcPr>
          <w:p w14:paraId="7993318E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1EE1105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3DC2A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B6299E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0B7F79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A1EAD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BB208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DBE6D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345DA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FA1135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7572FEE9" w14:textId="77777777" w:rsidR="00035C70" w:rsidRPr="00D21A95" w:rsidRDefault="00035C70" w:rsidP="00035C70"/>
        </w:tc>
        <w:tc>
          <w:tcPr>
            <w:tcW w:w="1097" w:type="dxa"/>
          </w:tcPr>
          <w:p w14:paraId="57AA169F" w14:textId="77777777" w:rsidR="00035C70" w:rsidRPr="00D21A95" w:rsidRDefault="00035C70" w:rsidP="00035C70"/>
        </w:tc>
        <w:tc>
          <w:tcPr>
            <w:tcW w:w="869" w:type="dxa"/>
          </w:tcPr>
          <w:p w14:paraId="3332B3D8" w14:textId="77777777" w:rsidR="00035C70" w:rsidRPr="00D21A95" w:rsidRDefault="00035C70" w:rsidP="00035C70"/>
        </w:tc>
        <w:tc>
          <w:tcPr>
            <w:tcW w:w="869" w:type="dxa"/>
          </w:tcPr>
          <w:p w14:paraId="3B2A3664" w14:textId="77777777" w:rsidR="00035C70" w:rsidRPr="00D21A95" w:rsidRDefault="00035C70" w:rsidP="00035C70"/>
        </w:tc>
        <w:tc>
          <w:tcPr>
            <w:tcW w:w="870" w:type="dxa"/>
          </w:tcPr>
          <w:p w14:paraId="5D757AC2" w14:textId="77777777" w:rsidR="00035C70" w:rsidRPr="00D21A95" w:rsidRDefault="00035C70" w:rsidP="00035C70"/>
        </w:tc>
      </w:tr>
      <w:tr w:rsidR="00035C70" w:rsidRPr="00D21A95" w14:paraId="25B676FA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5919E803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1</w:t>
            </w:r>
          </w:p>
        </w:tc>
        <w:tc>
          <w:tcPr>
            <w:tcW w:w="1395" w:type="dxa"/>
          </w:tcPr>
          <w:p w14:paraId="51E6AA5C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19225B2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0F7E7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73AE3E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F0428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F355C9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2D9FAA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5306F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E3DF84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A6ACCDB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2E41BA36" w14:textId="77777777" w:rsidR="00035C70" w:rsidRPr="00D21A95" w:rsidRDefault="00035C70" w:rsidP="00035C70"/>
        </w:tc>
        <w:tc>
          <w:tcPr>
            <w:tcW w:w="1097" w:type="dxa"/>
          </w:tcPr>
          <w:p w14:paraId="2A917C7D" w14:textId="77777777" w:rsidR="00035C70" w:rsidRPr="00D21A95" w:rsidRDefault="00035C70" w:rsidP="00035C70"/>
        </w:tc>
        <w:tc>
          <w:tcPr>
            <w:tcW w:w="869" w:type="dxa"/>
          </w:tcPr>
          <w:p w14:paraId="2A619D34" w14:textId="77777777" w:rsidR="00035C70" w:rsidRPr="00D21A95" w:rsidRDefault="00035C70" w:rsidP="00035C70"/>
        </w:tc>
        <w:tc>
          <w:tcPr>
            <w:tcW w:w="869" w:type="dxa"/>
          </w:tcPr>
          <w:p w14:paraId="7DD8ACE7" w14:textId="77777777" w:rsidR="00035C70" w:rsidRPr="00D21A95" w:rsidRDefault="00035C70" w:rsidP="00035C70"/>
        </w:tc>
        <w:tc>
          <w:tcPr>
            <w:tcW w:w="870" w:type="dxa"/>
          </w:tcPr>
          <w:p w14:paraId="7C6E1206" w14:textId="77777777" w:rsidR="00035C70" w:rsidRPr="00D21A95" w:rsidRDefault="00035C70" w:rsidP="00035C70"/>
        </w:tc>
      </w:tr>
      <w:tr w:rsidR="00035C70" w:rsidRPr="00D21A95" w14:paraId="66B21F22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63FF25F7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2</w:t>
            </w:r>
          </w:p>
        </w:tc>
        <w:tc>
          <w:tcPr>
            <w:tcW w:w="1395" w:type="dxa"/>
          </w:tcPr>
          <w:p w14:paraId="4E606A11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63D1F93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953D56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2DCEDD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65F25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0DD4F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FB08CEF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31B67F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6F6E7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D332D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34D139DD" w14:textId="77777777" w:rsidR="00035C70" w:rsidRPr="00D21A95" w:rsidRDefault="00035C70" w:rsidP="00035C70"/>
        </w:tc>
        <w:tc>
          <w:tcPr>
            <w:tcW w:w="1097" w:type="dxa"/>
          </w:tcPr>
          <w:p w14:paraId="59A59811" w14:textId="77777777" w:rsidR="00035C70" w:rsidRPr="00D21A95" w:rsidRDefault="00035C70" w:rsidP="00035C70"/>
        </w:tc>
        <w:tc>
          <w:tcPr>
            <w:tcW w:w="869" w:type="dxa"/>
          </w:tcPr>
          <w:p w14:paraId="40C7BAA3" w14:textId="77777777" w:rsidR="00035C70" w:rsidRPr="00D21A95" w:rsidRDefault="00035C70" w:rsidP="00035C70"/>
        </w:tc>
        <w:tc>
          <w:tcPr>
            <w:tcW w:w="869" w:type="dxa"/>
          </w:tcPr>
          <w:p w14:paraId="494FDFB9" w14:textId="77777777" w:rsidR="00035C70" w:rsidRPr="00D21A95" w:rsidRDefault="00035C70" w:rsidP="00035C70"/>
        </w:tc>
        <w:tc>
          <w:tcPr>
            <w:tcW w:w="870" w:type="dxa"/>
          </w:tcPr>
          <w:p w14:paraId="18469440" w14:textId="77777777" w:rsidR="00035C70" w:rsidRPr="00D21A95" w:rsidRDefault="00035C70" w:rsidP="00035C70"/>
        </w:tc>
      </w:tr>
      <w:tr w:rsidR="00035C70" w:rsidRPr="00D21A95" w14:paraId="4B94491D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5A614AEB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3</w:t>
            </w:r>
          </w:p>
        </w:tc>
        <w:tc>
          <w:tcPr>
            <w:tcW w:w="1395" w:type="dxa"/>
          </w:tcPr>
          <w:p w14:paraId="618404F7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20BF71A4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B77685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EB6BB5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8FFA5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8296B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DBF705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3A031D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A3DED7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0A8B5A0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634C7498" w14:textId="77777777" w:rsidR="00035C70" w:rsidRPr="00D21A95" w:rsidRDefault="00035C70" w:rsidP="00035C70"/>
        </w:tc>
        <w:tc>
          <w:tcPr>
            <w:tcW w:w="1097" w:type="dxa"/>
          </w:tcPr>
          <w:p w14:paraId="0721D147" w14:textId="77777777" w:rsidR="00035C70" w:rsidRPr="00D21A95" w:rsidRDefault="00035C70" w:rsidP="00035C70"/>
        </w:tc>
        <w:tc>
          <w:tcPr>
            <w:tcW w:w="869" w:type="dxa"/>
          </w:tcPr>
          <w:p w14:paraId="37663881" w14:textId="77777777" w:rsidR="00035C70" w:rsidRPr="00D21A95" w:rsidRDefault="00035C70" w:rsidP="00035C70"/>
        </w:tc>
        <w:tc>
          <w:tcPr>
            <w:tcW w:w="869" w:type="dxa"/>
          </w:tcPr>
          <w:p w14:paraId="6792910A" w14:textId="77777777" w:rsidR="00035C70" w:rsidRPr="00D21A95" w:rsidRDefault="00035C70" w:rsidP="00035C70"/>
        </w:tc>
        <w:tc>
          <w:tcPr>
            <w:tcW w:w="870" w:type="dxa"/>
          </w:tcPr>
          <w:p w14:paraId="7CD32736" w14:textId="77777777" w:rsidR="00035C70" w:rsidRPr="00D21A95" w:rsidRDefault="00035C70" w:rsidP="00035C70"/>
        </w:tc>
      </w:tr>
      <w:tr w:rsidR="00035C70" w:rsidRPr="00D21A95" w14:paraId="4E1B7539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12C5B92D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4</w:t>
            </w:r>
          </w:p>
        </w:tc>
        <w:tc>
          <w:tcPr>
            <w:tcW w:w="1395" w:type="dxa"/>
          </w:tcPr>
          <w:p w14:paraId="465DAC71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12AD54A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E94555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9AD4EE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E77EA2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4F1F45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1370E71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831A2F3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4509F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A9C04D2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7E71E00D" w14:textId="77777777" w:rsidR="00035C70" w:rsidRPr="00D21A95" w:rsidRDefault="00035C70" w:rsidP="00035C70"/>
        </w:tc>
        <w:tc>
          <w:tcPr>
            <w:tcW w:w="1097" w:type="dxa"/>
          </w:tcPr>
          <w:p w14:paraId="71AD44E9" w14:textId="77777777" w:rsidR="00035C70" w:rsidRPr="00D21A95" w:rsidRDefault="00035C70" w:rsidP="00035C70"/>
        </w:tc>
        <w:tc>
          <w:tcPr>
            <w:tcW w:w="869" w:type="dxa"/>
          </w:tcPr>
          <w:p w14:paraId="1F3997F5" w14:textId="77777777" w:rsidR="00035C70" w:rsidRPr="00D21A95" w:rsidRDefault="00035C70" w:rsidP="00035C70"/>
        </w:tc>
        <w:tc>
          <w:tcPr>
            <w:tcW w:w="869" w:type="dxa"/>
          </w:tcPr>
          <w:p w14:paraId="7F874879" w14:textId="77777777" w:rsidR="00035C70" w:rsidRPr="00D21A95" w:rsidRDefault="00035C70" w:rsidP="00035C70"/>
        </w:tc>
        <w:tc>
          <w:tcPr>
            <w:tcW w:w="870" w:type="dxa"/>
          </w:tcPr>
          <w:p w14:paraId="03F44C30" w14:textId="77777777" w:rsidR="00035C70" w:rsidRPr="00D21A95" w:rsidRDefault="00035C70" w:rsidP="00035C70"/>
        </w:tc>
      </w:tr>
      <w:tr w:rsidR="00035C70" w:rsidRPr="00D21A95" w14:paraId="7A2F983C" w14:textId="77777777" w:rsidTr="005C3158">
        <w:trPr>
          <w:trHeight w:val="741"/>
        </w:trPr>
        <w:tc>
          <w:tcPr>
            <w:tcW w:w="454" w:type="dxa"/>
            <w:vAlign w:val="center"/>
          </w:tcPr>
          <w:p w14:paraId="0E6CF6DC" w14:textId="77777777" w:rsidR="00035C70" w:rsidRPr="00D21A95" w:rsidRDefault="00035C70" w:rsidP="00035C70">
            <w:pPr>
              <w:jc w:val="center"/>
            </w:pPr>
            <w:r w:rsidRPr="00D21A95">
              <w:rPr>
                <w:rFonts w:hint="eastAsia"/>
              </w:rPr>
              <w:t>15</w:t>
            </w:r>
          </w:p>
        </w:tc>
        <w:tc>
          <w:tcPr>
            <w:tcW w:w="1395" w:type="dxa"/>
          </w:tcPr>
          <w:p w14:paraId="0546FFA9" w14:textId="77777777" w:rsidR="00035C70" w:rsidRPr="00D21A95" w:rsidRDefault="00035C70" w:rsidP="00035C70"/>
        </w:tc>
        <w:tc>
          <w:tcPr>
            <w:tcW w:w="318" w:type="dxa"/>
            <w:tcBorders>
              <w:right w:val="dashSmallGap" w:sz="4" w:space="0" w:color="auto"/>
            </w:tcBorders>
          </w:tcPr>
          <w:p w14:paraId="0FCAB08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E3762C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A39603B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62DA72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725656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6712E8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4D3D40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339A89" w14:textId="77777777" w:rsidR="00035C70" w:rsidRPr="00D21A95" w:rsidRDefault="00035C70" w:rsidP="00035C70"/>
        </w:tc>
        <w:tc>
          <w:tcPr>
            <w:tcW w:w="29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2BC7540" w14:textId="77777777" w:rsidR="00035C70" w:rsidRPr="00D21A95" w:rsidRDefault="00035C70" w:rsidP="00035C70"/>
        </w:tc>
        <w:tc>
          <w:tcPr>
            <w:tcW w:w="275" w:type="dxa"/>
            <w:tcBorders>
              <w:left w:val="dashSmallGap" w:sz="4" w:space="0" w:color="auto"/>
            </w:tcBorders>
          </w:tcPr>
          <w:p w14:paraId="72EAFF46" w14:textId="77777777" w:rsidR="00035C70" w:rsidRPr="00D21A95" w:rsidRDefault="00035C70" w:rsidP="00035C70"/>
        </w:tc>
        <w:tc>
          <w:tcPr>
            <w:tcW w:w="1097" w:type="dxa"/>
          </w:tcPr>
          <w:p w14:paraId="3C501744" w14:textId="77777777" w:rsidR="00035C70" w:rsidRPr="00D21A95" w:rsidRDefault="00035C70" w:rsidP="00035C70"/>
        </w:tc>
        <w:tc>
          <w:tcPr>
            <w:tcW w:w="869" w:type="dxa"/>
          </w:tcPr>
          <w:p w14:paraId="679968D6" w14:textId="77777777" w:rsidR="00035C70" w:rsidRPr="00D21A95" w:rsidRDefault="00035C70" w:rsidP="00035C70"/>
        </w:tc>
        <w:tc>
          <w:tcPr>
            <w:tcW w:w="869" w:type="dxa"/>
          </w:tcPr>
          <w:p w14:paraId="0357D17B" w14:textId="77777777" w:rsidR="00035C70" w:rsidRPr="00D21A95" w:rsidRDefault="00035C70" w:rsidP="00035C70"/>
        </w:tc>
        <w:tc>
          <w:tcPr>
            <w:tcW w:w="870" w:type="dxa"/>
          </w:tcPr>
          <w:p w14:paraId="5B0C1933" w14:textId="77777777" w:rsidR="00035C70" w:rsidRPr="00D21A95" w:rsidRDefault="00035C70" w:rsidP="00035C70"/>
        </w:tc>
      </w:tr>
    </w:tbl>
    <w:p w14:paraId="04D246C5" w14:textId="77777777" w:rsidR="008D69EB" w:rsidRPr="00C71E0F" w:rsidRDefault="008D69EB" w:rsidP="00D21A95">
      <w:pPr>
        <w:rPr>
          <w:color w:val="000000" w:themeColor="text1"/>
        </w:rPr>
      </w:pPr>
    </w:p>
    <w:p w14:paraId="04D247AE" w14:textId="549A3AED" w:rsidR="00AE4D99" w:rsidRDefault="00AE4D99">
      <w:pPr>
        <w:widowControl/>
        <w:jc w:val="left"/>
      </w:pPr>
    </w:p>
    <w:sectPr w:rsidR="00AE4D99" w:rsidSect="00F94C4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1EFC6" w14:textId="77777777" w:rsidR="00BD5C67" w:rsidRDefault="00BD5C67" w:rsidP="00DF522F">
      <w:r>
        <w:separator/>
      </w:r>
    </w:p>
  </w:endnote>
  <w:endnote w:type="continuationSeparator" w:id="0">
    <w:p w14:paraId="65AC8F7F" w14:textId="77777777" w:rsidR="00BD5C67" w:rsidRDefault="00BD5C67" w:rsidP="00D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0580" w14:textId="77777777" w:rsidR="00BD5C67" w:rsidRDefault="00BD5C67" w:rsidP="00DF522F">
      <w:r>
        <w:separator/>
      </w:r>
    </w:p>
  </w:footnote>
  <w:footnote w:type="continuationSeparator" w:id="0">
    <w:p w14:paraId="2577C4EA" w14:textId="77777777" w:rsidR="00BD5C67" w:rsidRDefault="00BD5C67" w:rsidP="00DF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48A5"/>
    <w:multiLevelType w:val="hybridMultilevel"/>
    <w:tmpl w:val="6A3E4790"/>
    <w:lvl w:ilvl="0" w:tplc="2CBA2C4A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22696195"/>
    <w:multiLevelType w:val="hybridMultilevel"/>
    <w:tmpl w:val="9ED490F4"/>
    <w:lvl w:ilvl="0" w:tplc="71924E5A">
      <w:start w:val="1"/>
      <w:numFmt w:val="decimal"/>
      <w:lvlText w:val="(%1)"/>
      <w:lvlJc w:val="left"/>
      <w:pPr>
        <w:ind w:left="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661E4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C36A4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2101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5C08AE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986F1A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20B76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8F96A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CCDD2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FC2C4D"/>
    <w:multiLevelType w:val="hybridMultilevel"/>
    <w:tmpl w:val="7714CF56"/>
    <w:lvl w:ilvl="0" w:tplc="F73C70D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0E06F3"/>
    <w:multiLevelType w:val="hybridMultilevel"/>
    <w:tmpl w:val="8376D632"/>
    <w:lvl w:ilvl="0" w:tplc="CF580C12">
      <w:start w:val="1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CBBF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A4B8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A80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82B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A6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0B1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02C7D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8A2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FE1D70"/>
    <w:multiLevelType w:val="hybridMultilevel"/>
    <w:tmpl w:val="BA0AA6D6"/>
    <w:lvl w:ilvl="0" w:tplc="FA2AAC48">
      <w:start w:val="1"/>
      <w:numFmt w:val="decimal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B2B2224"/>
    <w:multiLevelType w:val="hybridMultilevel"/>
    <w:tmpl w:val="A366FF58"/>
    <w:lvl w:ilvl="0" w:tplc="95C646EE">
      <w:start w:val="1"/>
      <w:numFmt w:val="decimal"/>
      <w:lvlText w:val="(%1)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6" w15:restartNumberingAfterBreak="0">
    <w:nsid w:val="3F462B81"/>
    <w:multiLevelType w:val="hybridMultilevel"/>
    <w:tmpl w:val="573E6CEE"/>
    <w:lvl w:ilvl="0" w:tplc="51D25D18">
      <w:start w:val="2"/>
      <w:numFmt w:val="decimalFullWidth"/>
      <w:lvlText w:val="%1"/>
      <w:lvlJc w:val="left"/>
      <w:pPr>
        <w:ind w:left="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C812E">
      <w:start w:val="1"/>
      <w:numFmt w:val="decimal"/>
      <w:lvlText w:val="(%2)"/>
      <w:lvlJc w:val="left"/>
      <w:pPr>
        <w:ind w:left="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6472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C1EAE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8C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08FFB6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E430E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093F8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E74C0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335E94"/>
    <w:multiLevelType w:val="hybridMultilevel"/>
    <w:tmpl w:val="D45AF8BC"/>
    <w:lvl w:ilvl="0" w:tplc="7E5867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27679"/>
    <w:multiLevelType w:val="hybridMultilevel"/>
    <w:tmpl w:val="EC005CB8"/>
    <w:lvl w:ilvl="0" w:tplc="01D0E02E">
      <w:start w:val="1"/>
      <w:numFmt w:val="decimal"/>
      <w:lvlText w:val="(%1)"/>
      <w:lvlJc w:val="left"/>
      <w:pPr>
        <w:ind w:left="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76D05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A17A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2A6D4C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EB242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D8FA1C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B4635C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A65DC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4DE2E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2D41F2"/>
    <w:multiLevelType w:val="hybridMultilevel"/>
    <w:tmpl w:val="C3263F50"/>
    <w:lvl w:ilvl="0" w:tplc="3220672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76687F"/>
    <w:multiLevelType w:val="hybridMultilevel"/>
    <w:tmpl w:val="B5E47A66"/>
    <w:lvl w:ilvl="0" w:tplc="BC48B3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35"/>
    <w:rsid w:val="00010ED8"/>
    <w:rsid w:val="000134E3"/>
    <w:rsid w:val="00035C70"/>
    <w:rsid w:val="00086F34"/>
    <w:rsid w:val="000873AC"/>
    <w:rsid w:val="000B12F2"/>
    <w:rsid w:val="000C1B40"/>
    <w:rsid w:val="000D692E"/>
    <w:rsid w:val="000E66CF"/>
    <w:rsid w:val="00104EC9"/>
    <w:rsid w:val="00121735"/>
    <w:rsid w:val="001542E7"/>
    <w:rsid w:val="001B34F7"/>
    <w:rsid w:val="001D0F9D"/>
    <w:rsid w:val="001F2CCF"/>
    <w:rsid w:val="0020645C"/>
    <w:rsid w:val="00217722"/>
    <w:rsid w:val="00231DB6"/>
    <w:rsid w:val="00235720"/>
    <w:rsid w:val="002A2BF2"/>
    <w:rsid w:val="002B5312"/>
    <w:rsid w:val="002C6E99"/>
    <w:rsid w:val="002E3803"/>
    <w:rsid w:val="002F4F7B"/>
    <w:rsid w:val="00312838"/>
    <w:rsid w:val="00337798"/>
    <w:rsid w:val="00341FC3"/>
    <w:rsid w:val="00375DE9"/>
    <w:rsid w:val="003B3392"/>
    <w:rsid w:val="003C6661"/>
    <w:rsid w:val="003C70EA"/>
    <w:rsid w:val="003D63E2"/>
    <w:rsid w:val="003E697C"/>
    <w:rsid w:val="0043295E"/>
    <w:rsid w:val="004346EC"/>
    <w:rsid w:val="00441F39"/>
    <w:rsid w:val="00464274"/>
    <w:rsid w:val="004701CA"/>
    <w:rsid w:val="00472A82"/>
    <w:rsid w:val="004744C8"/>
    <w:rsid w:val="004E7A9F"/>
    <w:rsid w:val="00535BFC"/>
    <w:rsid w:val="005416E4"/>
    <w:rsid w:val="00560496"/>
    <w:rsid w:val="0056387E"/>
    <w:rsid w:val="0056677A"/>
    <w:rsid w:val="00576823"/>
    <w:rsid w:val="00587105"/>
    <w:rsid w:val="005C3158"/>
    <w:rsid w:val="005D7128"/>
    <w:rsid w:val="005E12ED"/>
    <w:rsid w:val="005F23A1"/>
    <w:rsid w:val="00630BA0"/>
    <w:rsid w:val="006362D2"/>
    <w:rsid w:val="0065723B"/>
    <w:rsid w:val="00684810"/>
    <w:rsid w:val="006A3135"/>
    <w:rsid w:val="006E3A82"/>
    <w:rsid w:val="007000C7"/>
    <w:rsid w:val="007411CE"/>
    <w:rsid w:val="00743518"/>
    <w:rsid w:val="00770ADC"/>
    <w:rsid w:val="007A13C2"/>
    <w:rsid w:val="007A6778"/>
    <w:rsid w:val="007A75E6"/>
    <w:rsid w:val="007C64B8"/>
    <w:rsid w:val="007C7D8D"/>
    <w:rsid w:val="007E785B"/>
    <w:rsid w:val="00803A4B"/>
    <w:rsid w:val="00851D07"/>
    <w:rsid w:val="00862A90"/>
    <w:rsid w:val="008A4A29"/>
    <w:rsid w:val="008D69EB"/>
    <w:rsid w:val="00907E7D"/>
    <w:rsid w:val="00907F46"/>
    <w:rsid w:val="00920D3A"/>
    <w:rsid w:val="00924FA0"/>
    <w:rsid w:val="009936A8"/>
    <w:rsid w:val="00A0301A"/>
    <w:rsid w:val="00A1330F"/>
    <w:rsid w:val="00A42DA1"/>
    <w:rsid w:val="00A529B9"/>
    <w:rsid w:val="00A6646D"/>
    <w:rsid w:val="00A71821"/>
    <w:rsid w:val="00A72A13"/>
    <w:rsid w:val="00AA5DFB"/>
    <w:rsid w:val="00AB2242"/>
    <w:rsid w:val="00AE4D99"/>
    <w:rsid w:val="00B05B21"/>
    <w:rsid w:val="00B11C3D"/>
    <w:rsid w:val="00B1254F"/>
    <w:rsid w:val="00B262D7"/>
    <w:rsid w:val="00B509B8"/>
    <w:rsid w:val="00B9088D"/>
    <w:rsid w:val="00BA1635"/>
    <w:rsid w:val="00BA55D8"/>
    <w:rsid w:val="00BD5C67"/>
    <w:rsid w:val="00BE6115"/>
    <w:rsid w:val="00BF042B"/>
    <w:rsid w:val="00C046B7"/>
    <w:rsid w:val="00C363E0"/>
    <w:rsid w:val="00C377E3"/>
    <w:rsid w:val="00C55FB5"/>
    <w:rsid w:val="00C71E0F"/>
    <w:rsid w:val="00C72928"/>
    <w:rsid w:val="00C770C1"/>
    <w:rsid w:val="00C77C64"/>
    <w:rsid w:val="00C80470"/>
    <w:rsid w:val="00C90F5E"/>
    <w:rsid w:val="00C941BC"/>
    <w:rsid w:val="00CE53D4"/>
    <w:rsid w:val="00D21A95"/>
    <w:rsid w:val="00D43F58"/>
    <w:rsid w:val="00D44729"/>
    <w:rsid w:val="00D7554F"/>
    <w:rsid w:val="00D77496"/>
    <w:rsid w:val="00D97522"/>
    <w:rsid w:val="00DC4AA4"/>
    <w:rsid w:val="00DF522F"/>
    <w:rsid w:val="00DF59E1"/>
    <w:rsid w:val="00E261B6"/>
    <w:rsid w:val="00E604E9"/>
    <w:rsid w:val="00E750B1"/>
    <w:rsid w:val="00E8548A"/>
    <w:rsid w:val="00E95550"/>
    <w:rsid w:val="00F33803"/>
    <w:rsid w:val="00F41165"/>
    <w:rsid w:val="00F640A3"/>
    <w:rsid w:val="00F7414F"/>
    <w:rsid w:val="00F84A8E"/>
    <w:rsid w:val="00F94C47"/>
    <w:rsid w:val="00FA283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D24603"/>
  <w15:chartTrackingRefBased/>
  <w15:docId w15:val="{695CDD96-2C6E-459A-8FD9-908BB88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22F"/>
    <w:rPr>
      <w:rFonts w:ascii="ＭＳ 明朝" w:eastAsia="ＭＳ 明朝"/>
      <w:sz w:val="22"/>
    </w:rPr>
  </w:style>
  <w:style w:type="paragraph" w:styleId="a5">
    <w:name w:val="footer"/>
    <w:basedOn w:val="a"/>
    <w:link w:val="a6"/>
    <w:unhideWhenUsed/>
    <w:rsid w:val="00DF5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F522F"/>
    <w:rPr>
      <w:rFonts w:ascii="ＭＳ 明朝" w:eastAsia="ＭＳ 明朝"/>
      <w:sz w:val="22"/>
    </w:rPr>
  </w:style>
  <w:style w:type="table" w:styleId="a7">
    <w:name w:val="Table Grid"/>
    <w:basedOn w:val="a1"/>
    <w:uiPriority w:val="39"/>
    <w:rsid w:val="00AA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4FA0"/>
    <w:pPr>
      <w:widowControl/>
      <w:spacing w:after="49" w:line="259" w:lineRule="auto"/>
      <w:ind w:leftChars="400" w:left="840" w:hanging="10"/>
      <w:jc w:val="left"/>
    </w:pPr>
    <w:rPr>
      <w:rFonts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26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2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4B24-1A0E-498C-83C7-EEB9E73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尾崎由記子</cp:lastModifiedBy>
  <cp:revision>33</cp:revision>
  <cp:lastPrinted>2023-03-28T06:18:00Z</cp:lastPrinted>
  <dcterms:created xsi:type="dcterms:W3CDTF">2023-03-28T02:58:00Z</dcterms:created>
  <dcterms:modified xsi:type="dcterms:W3CDTF">2023-03-28T08:23:00Z</dcterms:modified>
</cp:coreProperties>
</file>